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B7FAB" w14:textId="5449CC2F" w:rsidR="0091123D" w:rsidRPr="00E90F33" w:rsidRDefault="00C53336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E90F33">
        <w:rPr>
          <w:rFonts w:eastAsia="Times New Roman" w:cs="Times New Roman"/>
          <w:sz w:val="28"/>
          <w:szCs w:val="28"/>
          <w:lang w:eastAsia="lv-LV"/>
        </w:rPr>
        <w:t>4</w:t>
      </w:r>
      <w:r w:rsidR="00306CD9" w:rsidRPr="00E90F33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E90F33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02FA2BB0" w14:textId="77777777" w:rsidR="0091123D" w:rsidRPr="00E90F33" w:rsidRDefault="00306CD9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25E2287F" w14:textId="77777777" w:rsidR="0091123D" w:rsidRPr="00E90F33" w:rsidRDefault="00306CD9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 xml:space="preserve">2017.gada xx._____ </w:t>
      </w:r>
    </w:p>
    <w:p w14:paraId="0E9145E7" w14:textId="703849AE" w:rsidR="007969A9" w:rsidRPr="00E90F33" w:rsidRDefault="00306CD9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E90F33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3A6F853B" w14:textId="77777777" w:rsidR="0091123D" w:rsidRPr="00E90F33" w:rsidRDefault="0091123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543835"/>
      <w:bookmarkEnd w:id="2"/>
    </w:p>
    <w:p w14:paraId="76336A8F" w14:textId="11D7A871" w:rsidR="007969A9" w:rsidRPr="00E90F33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E90F33">
        <w:rPr>
          <w:rFonts w:eastAsia="Times New Roman" w:cs="Times New Roman"/>
          <w:b/>
          <w:bCs/>
          <w:sz w:val="28"/>
          <w:szCs w:val="28"/>
          <w:lang w:eastAsia="lv-LV"/>
        </w:rPr>
        <w:t xml:space="preserve">Notikuma </w:t>
      </w:r>
      <w:r w:rsidR="00432CC6" w:rsidRPr="00E90F33">
        <w:rPr>
          <w:rFonts w:eastAsia="Times New Roman" w:cs="Times New Roman"/>
          <w:b/>
          <w:bCs/>
          <w:sz w:val="28"/>
          <w:szCs w:val="28"/>
          <w:lang w:eastAsia="lv-LV"/>
        </w:rPr>
        <w:t>veids</w:t>
      </w:r>
    </w:p>
    <w:p w14:paraId="30C51B78" w14:textId="77777777" w:rsidR="00D462CE" w:rsidRPr="00E90F33" w:rsidRDefault="00D462CE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227"/>
        <w:gridCol w:w="1217"/>
        <w:gridCol w:w="1567"/>
        <w:gridCol w:w="3934"/>
      </w:tblGrid>
      <w:tr w:rsidR="00D43257" w:rsidRPr="00E90F33" w14:paraId="04C06345" w14:textId="77777777" w:rsidTr="003C1032">
        <w:tc>
          <w:tcPr>
            <w:tcW w:w="1116" w:type="dxa"/>
            <w:vMerge w:val="restart"/>
          </w:tcPr>
          <w:p w14:paraId="2D8BE045" w14:textId="77777777" w:rsidR="00D43257" w:rsidRPr="00E90F33" w:rsidRDefault="00D43257" w:rsidP="00276333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992BF2" w:rsidRPr="00E90F33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E90F33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4011" w:type="dxa"/>
            <w:gridSpan w:val="3"/>
          </w:tcPr>
          <w:p w14:paraId="6A277554" w14:textId="77777777" w:rsidR="00D43257" w:rsidRPr="00E90F33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szCs w:val="24"/>
                <w:lang w:eastAsia="lv-LV"/>
              </w:rPr>
              <w:t>Notikuma pamatojuma identifikācijas kods (sastāv no 6 zīmēm)</w:t>
            </w:r>
          </w:p>
        </w:tc>
        <w:tc>
          <w:tcPr>
            <w:tcW w:w="3934" w:type="dxa"/>
            <w:vMerge w:val="restart"/>
          </w:tcPr>
          <w:p w14:paraId="06CD158C" w14:textId="77777777" w:rsidR="00D43257" w:rsidRPr="00E90F33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szCs w:val="24"/>
                <w:lang w:eastAsia="lv-LV"/>
              </w:rPr>
              <w:t>Notikuma pamatojums</w:t>
            </w:r>
          </w:p>
        </w:tc>
      </w:tr>
      <w:tr w:rsidR="00D43257" w:rsidRPr="00E90F33" w14:paraId="62DB2482" w14:textId="77777777" w:rsidTr="003C1032">
        <w:tc>
          <w:tcPr>
            <w:tcW w:w="1116" w:type="dxa"/>
            <w:vMerge/>
          </w:tcPr>
          <w:p w14:paraId="63AD0583" w14:textId="77777777" w:rsidR="00D43257" w:rsidRPr="00E90F33" w:rsidRDefault="00D43257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1227" w:type="dxa"/>
            <w:vAlign w:val="center"/>
          </w:tcPr>
          <w:p w14:paraId="7FB95C4F" w14:textId="77777777" w:rsidR="00D43257" w:rsidRPr="00E90F33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szCs w:val="24"/>
                <w:lang w:eastAsia="lv-LV"/>
              </w:rPr>
              <w:t>darba, dienesta, amata tiesiskās attiecība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5174E38" w14:textId="77777777" w:rsidR="00D43257" w:rsidRPr="00E90F33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szCs w:val="24"/>
                <w:lang w:eastAsia="lv-LV"/>
              </w:rPr>
              <w:t>notikumu grupa</w:t>
            </w:r>
          </w:p>
        </w:tc>
        <w:tc>
          <w:tcPr>
            <w:tcW w:w="1567" w:type="dxa"/>
            <w:vAlign w:val="center"/>
          </w:tcPr>
          <w:p w14:paraId="6A207636" w14:textId="77777777" w:rsidR="00D43257" w:rsidRPr="00E90F33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szCs w:val="24"/>
                <w:lang w:eastAsia="lv-LV"/>
              </w:rPr>
              <w:t>notikuma pamatojums</w:t>
            </w:r>
          </w:p>
        </w:tc>
        <w:tc>
          <w:tcPr>
            <w:tcW w:w="3934" w:type="dxa"/>
            <w:vMerge/>
          </w:tcPr>
          <w:p w14:paraId="7A63D479" w14:textId="77777777" w:rsidR="00D43257" w:rsidRPr="00E90F33" w:rsidRDefault="00D43257" w:rsidP="00D43257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</w:tr>
      <w:tr w:rsidR="009C6646" w:rsidRPr="00E90F33" w14:paraId="162B9181" w14:textId="77777777" w:rsidTr="003C1032">
        <w:tc>
          <w:tcPr>
            <w:tcW w:w="1116" w:type="dxa"/>
          </w:tcPr>
          <w:p w14:paraId="0C14877D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227" w:type="dxa"/>
            <w:tcBorders>
              <w:right w:val="nil"/>
            </w:tcBorders>
          </w:tcPr>
          <w:p w14:paraId="0A9E8E58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FC787D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1567" w:type="dxa"/>
            <w:tcBorders>
              <w:left w:val="nil"/>
            </w:tcBorders>
          </w:tcPr>
          <w:p w14:paraId="24B2C342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78F97C89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tiesiskās attiecības</w:t>
            </w:r>
          </w:p>
        </w:tc>
      </w:tr>
      <w:tr w:rsidR="009C6646" w:rsidRPr="00E90F33" w14:paraId="2C11F62C" w14:textId="77777777" w:rsidTr="003C1032">
        <w:tc>
          <w:tcPr>
            <w:tcW w:w="1116" w:type="dxa"/>
          </w:tcPr>
          <w:p w14:paraId="2079AD8C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</w:p>
        </w:tc>
        <w:tc>
          <w:tcPr>
            <w:tcW w:w="1227" w:type="dxa"/>
            <w:tcBorders>
              <w:right w:val="nil"/>
            </w:tcBorders>
          </w:tcPr>
          <w:p w14:paraId="7703A9B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293248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1EE294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68B2BD38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9C6646" w:rsidRPr="00E90F33" w14:paraId="1DBFA08C" w14:textId="77777777" w:rsidTr="003C1032">
        <w:tc>
          <w:tcPr>
            <w:tcW w:w="1116" w:type="dxa"/>
          </w:tcPr>
          <w:p w14:paraId="43F1362E" w14:textId="2189D47B" w:rsidR="009C6646" w:rsidRPr="00E90F33" w:rsidRDefault="009C6646" w:rsidP="005964A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17B854F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5A10BF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5E54899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6C308DDF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darbinieka nepietiekamo profesionālo spēju dēļ, DL 101.p. (1) 6)</w:t>
            </w:r>
          </w:p>
        </w:tc>
      </w:tr>
      <w:tr w:rsidR="009C6646" w:rsidRPr="00E90F33" w14:paraId="6F5D7FDC" w14:textId="77777777" w:rsidTr="003C1032">
        <w:tc>
          <w:tcPr>
            <w:tcW w:w="1116" w:type="dxa"/>
          </w:tcPr>
          <w:p w14:paraId="5B7ECA23" w14:textId="3FA92CE7" w:rsidR="009C6646" w:rsidRPr="00E90F33" w:rsidRDefault="009C6646" w:rsidP="005964A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2A1D9228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B7CE28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110AE7E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6A70403E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darbinieka veselības stāvokļa dēļ, DL 101.p. (1) 7)</w:t>
            </w:r>
          </w:p>
        </w:tc>
      </w:tr>
      <w:tr w:rsidR="009C6646" w:rsidRPr="00E90F33" w14:paraId="2DED7E09" w14:textId="77777777" w:rsidTr="003C1032">
        <w:tc>
          <w:tcPr>
            <w:tcW w:w="1116" w:type="dxa"/>
          </w:tcPr>
          <w:p w14:paraId="70FF05FE" w14:textId="582C78ED" w:rsidR="009C6646" w:rsidRPr="00E90F33" w:rsidRDefault="009C6646" w:rsidP="005964A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0295D0D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879B3C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7FF2B3C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3934" w:type="dxa"/>
          </w:tcPr>
          <w:p w14:paraId="1CE8E6DD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inieka, kurš agrāk veicis attiecīgo darbu, atjaunošanu darbā, DL 101.p. (1) 8)</w:t>
            </w:r>
          </w:p>
        </w:tc>
      </w:tr>
      <w:tr w:rsidR="009C6646" w:rsidRPr="00E90F33" w14:paraId="66E0F08F" w14:textId="77777777" w:rsidTr="003C1032">
        <w:tc>
          <w:tcPr>
            <w:tcW w:w="1116" w:type="dxa"/>
          </w:tcPr>
          <w:p w14:paraId="0B08D945" w14:textId="3D28023A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6D83CFC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4C8045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385AD2F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  <w:tc>
          <w:tcPr>
            <w:tcW w:w="3934" w:type="dxa"/>
          </w:tcPr>
          <w:p w14:paraId="0F5C66D0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inieka atrašanos darbā alkohola, narkotiku vai toksiska reibuma stāvoklī, DL 101.p. (1) 4)</w:t>
            </w:r>
          </w:p>
        </w:tc>
      </w:tr>
      <w:tr w:rsidR="009C6646" w:rsidRPr="00E90F33" w14:paraId="1DA9FF86" w14:textId="77777777" w:rsidTr="003C1032">
        <w:tc>
          <w:tcPr>
            <w:tcW w:w="1116" w:type="dxa"/>
          </w:tcPr>
          <w:p w14:paraId="5E79843A" w14:textId="42EA34A6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76D27C9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402665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B1C644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  <w:tc>
          <w:tcPr>
            <w:tcW w:w="3934" w:type="dxa"/>
          </w:tcPr>
          <w:p w14:paraId="3B3FE7BD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a aizsardzības noteikumu rupju pārkāpšanu, DL 101.p. (1) 5)</w:t>
            </w:r>
          </w:p>
        </w:tc>
      </w:tr>
      <w:tr w:rsidR="009C6646" w:rsidRPr="00E90F33" w14:paraId="20172252" w14:textId="77777777" w:rsidTr="003C1032">
        <w:tc>
          <w:tcPr>
            <w:tcW w:w="1116" w:type="dxa"/>
          </w:tcPr>
          <w:p w14:paraId="1DBC848F" w14:textId="2DF2AC62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6436235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BF77038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2E98C81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3934" w:type="dxa"/>
          </w:tcPr>
          <w:p w14:paraId="36421472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a devēja – juridiskās personas – likvidāciju, DL 101.p. (1) 10)</w:t>
            </w:r>
          </w:p>
        </w:tc>
      </w:tr>
      <w:tr w:rsidR="009C6646" w:rsidRPr="00E90F33" w14:paraId="6C3216A1" w14:textId="77777777" w:rsidTr="003C1032">
        <w:tc>
          <w:tcPr>
            <w:tcW w:w="1116" w:type="dxa"/>
          </w:tcPr>
          <w:p w14:paraId="328C7384" w14:textId="51CBEA8A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51384C9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7E0360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F862C5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3934" w:type="dxa"/>
          </w:tcPr>
          <w:p w14:paraId="09611367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a līguma vai noteiktās darba kārtības būtisku pārkāpšanu, DL 101.p. (1) 1)</w:t>
            </w:r>
          </w:p>
        </w:tc>
      </w:tr>
      <w:tr w:rsidR="009C6646" w:rsidRPr="00E90F33" w14:paraId="4080A9DE" w14:textId="77777777" w:rsidTr="003C1032">
        <w:tc>
          <w:tcPr>
            <w:tcW w:w="1116" w:type="dxa"/>
          </w:tcPr>
          <w:p w14:paraId="589B11E0" w14:textId="16F1A02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5009B41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F4E978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25188A6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  <w:tc>
          <w:tcPr>
            <w:tcW w:w="3934" w:type="dxa"/>
          </w:tcPr>
          <w:p w14:paraId="3981B81B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inieka prettiesisku rīcību, veicot darbu, DL 101.p. (1) 2)</w:t>
            </w:r>
          </w:p>
        </w:tc>
      </w:tr>
      <w:tr w:rsidR="009C6646" w:rsidRPr="00E90F33" w14:paraId="745444AD" w14:textId="77777777" w:rsidTr="003C1032">
        <w:tc>
          <w:tcPr>
            <w:tcW w:w="1116" w:type="dxa"/>
          </w:tcPr>
          <w:p w14:paraId="23017D1F" w14:textId="4E99C0D9" w:rsidR="009C6646" w:rsidRPr="00E90F33" w:rsidRDefault="009C6646" w:rsidP="005964A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0B29CF1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DF9EA4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579ED3C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  <w:tc>
          <w:tcPr>
            <w:tcW w:w="3934" w:type="dxa"/>
          </w:tcPr>
          <w:p w14:paraId="03307063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inieka rīkošanos pretēji labiem tikumiem, veicot darbu, DL 101.p. (1) 3)</w:t>
            </w:r>
          </w:p>
        </w:tc>
      </w:tr>
      <w:tr w:rsidR="009C6646" w:rsidRPr="00E90F33" w14:paraId="721C08F8" w14:textId="77777777" w:rsidTr="003C1032">
        <w:tc>
          <w:tcPr>
            <w:tcW w:w="1116" w:type="dxa"/>
          </w:tcPr>
          <w:p w14:paraId="5FDBA253" w14:textId="7B882603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lastRenderedPageBreak/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07EF364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F01F96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9C942A1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  <w:tc>
          <w:tcPr>
            <w:tcW w:w="3934" w:type="dxa"/>
          </w:tcPr>
          <w:p w14:paraId="090DD11D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devēja uzteikums sakarā ar darbinieku skaita samazināšanu, DL 101.p. (1) 9)</w:t>
            </w:r>
          </w:p>
        </w:tc>
      </w:tr>
      <w:tr w:rsidR="009C6646" w:rsidRPr="00E90F33" w14:paraId="3C5481CF" w14:textId="77777777" w:rsidTr="003C1032">
        <w:tc>
          <w:tcPr>
            <w:tcW w:w="1116" w:type="dxa"/>
          </w:tcPr>
          <w:p w14:paraId="3890FE37" w14:textId="3127317C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2D75620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B3E0BB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6546AA2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2</w:t>
            </w:r>
          </w:p>
        </w:tc>
        <w:tc>
          <w:tcPr>
            <w:tcW w:w="3934" w:type="dxa"/>
          </w:tcPr>
          <w:p w14:paraId="4F8BAC0E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līguma spēkā neesamība, DL 42.p.</w:t>
            </w:r>
          </w:p>
        </w:tc>
      </w:tr>
      <w:tr w:rsidR="009C6646" w:rsidRPr="00E90F33" w14:paraId="4FC09476" w14:textId="77777777" w:rsidTr="003C1032">
        <w:tc>
          <w:tcPr>
            <w:tcW w:w="1116" w:type="dxa"/>
          </w:tcPr>
          <w:p w14:paraId="1104AB2F" w14:textId="47A22735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7B27DA6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2F2815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C583A2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3</w:t>
            </w:r>
          </w:p>
        </w:tc>
        <w:tc>
          <w:tcPr>
            <w:tcW w:w="3934" w:type="dxa"/>
          </w:tcPr>
          <w:p w14:paraId="0FBC8ED7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inieka nāve, CL 2195.p.</w:t>
            </w:r>
          </w:p>
        </w:tc>
      </w:tr>
      <w:tr w:rsidR="009C6646" w:rsidRPr="00E90F33" w14:paraId="15BEE6B9" w14:textId="77777777" w:rsidTr="003C1032">
        <w:tc>
          <w:tcPr>
            <w:tcW w:w="1116" w:type="dxa"/>
          </w:tcPr>
          <w:p w14:paraId="2A0C6236" w14:textId="32C6E8D5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3820884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31A1E9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2C150D5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4</w:t>
            </w:r>
          </w:p>
        </w:tc>
        <w:tc>
          <w:tcPr>
            <w:tcW w:w="3934" w:type="dxa"/>
          </w:tcPr>
          <w:p w14:paraId="3EAD345F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inieka un darba devēja vienošanās, DL 114.p.</w:t>
            </w:r>
          </w:p>
        </w:tc>
      </w:tr>
      <w:tr w:rsidR="009C6646" w:rsidRPr="00E90F33" w14:paraId="4867F291" w14:textId="77777777" w:rsidTr="003C1032">
        <w:tc>
          <w:tcPr>
            <w:tcW w:w="1116" w:type="dxa"/>
          </w:tcPr>
          <w:p w14:paraId="57A60240" w14:textId="13DEFF49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16B1303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6925A3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579C7D7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5</w:t>
            </w:r>
          </w:p>
        </w:tc>
        <w:tc>
          <w:tcPr>
            <w:tcW w:w="3934" w:type="dxa"/>
          </w:tcPr>
          <w:p w14:paraId="298758D7" w14:textId="77777777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inieka uzteikums, DL 100.p.</w:t>
            </w:r>
          </w:p>
        </w:tc>
      </w:tr>
      <w:tr w:rsidR="009C6646" w:rsidRPr="00E90F33" w14:paraId="478070D6" w14:textId="77777777" w:rsidTr="003C1032">
        <w:tc>
          <w:tcPr>
            <w:tcW w:w="1116" w:type="dxa"/>
          </w:tcPr>
          <w:p w14:paraId="56D182EF" w14:textId="6CF44711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3E98F7F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D6EBE11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C7E502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6</w:t>
            </w:r>
          </w:p>
        </w:tc>
        <w:tc>
          <w:tcPr>
            <w:tcW w:w="3934" w:type="dxa"/>
          </w:tcPr>
          <w:p w14:paraId="44D5573C" w14:textId="3E6F594B" w:rsidR="009C6646" w:rsidRPr="00E90F33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isciplinārsods</w:t>
            </w:r>
            <w:r w:rsidR="00DD1FEA" w:rsidRPr="00E90F33">
              <w:rPr>
                <w:rFonts w:eastAsia="Times New Roman" w:cs="Times New Roman"/>
                <w:szCs w:val="24"/>
                <w:lang w:eastAsia="lv-LV"/>
              </w:rPr>
              <w:t>, DL 101.p. (1)</w:t>
            </w:r>
            <w:r w:rsidR="00EC72AE" w:rsidRPr="00E90F33">
              <w:rPr>
                <w:rFonts w:eastAsia="Times New Roman" w:cs="Times New Roman"/>
                <w:szCs w:val="24"/>
                <w:lang w:eastAsia="lv-LV"/>
              </w:rPr>
              <w:t>; VCIDL 11.p.</w:t>
            </w:r>
          </w:p>
        </w:tc>
      </w:tr>
      <w:tr w:rsidR="009C6646" w:rsidRPr="00E90F33" w14:paraId="6D3FA69B" w14:textId="77777777" w:rsidTr="003C1032">
        <w:tc>
          <w:tcPr>
            <w:tcW w:w="1116" w:type="dxa"/>
          </w:tcPr>
          <w:p w14:paraId="2575ABFE" w14:textId="7257562D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2E53F87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6704BE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7D1D49E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7</w:t>
            </w:r>
          </w:p>
        </w:tc>
        <w:tc>
          <w:tcPr>
            <w:tcW w:w="3934" w:type="dxa"/>
          </w:tcPr>
          <w:p w14:paraId="67A98426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baudes sekas, DL 47.p. (1)</w:t>
            </w:r>
          </w:p>
        </w:tc>
      </w:tr>
      <w:tr w:rsidR="009C6646" w:rsidRPr="00E90F33" w14:paraId="276A6259" w14:textId="77777777" w:rsidTr="003C1032">
        <w:tc>
          <w:tcPr>
            <w:tcW w:w="1116" w:type="dxa"/>
          </w:tcPr>
          <w:p w14:paraId="3DE76B5D" w14:textId="1B91F80F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720EADB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82B4B01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FE9333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8</w:t>
            </w:r>
          </w:p>
        </w:tc>
        <w:tc>
          <w:tcPr>
            <w:tcW w:w="3934" w:type="dxa"/>
          </w:tcPr>
          <w:p w14:paraId="605E9441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Sakarā ar vienas iestādes administratīvo funkciju nodošanu otrai iestādei, DL 117.p. (2)</w:t>
            </w:r>
          </w:p>
        </w:tc>
      </w:tr>
      <w:tr w:rsidR="009C6646" w:rsidRPr="00E90F33" w14:paraId="1E3D44CA" w14:textId="77777777" w:rsidTr="003C1032">
        <w:tc>
          <w:tcPr>
            <w:tcW w:w="1116" w:type="dxa"/>
          </w:tcPr>
          <w:p w14:paraId="374BB6EA" w14:textId="49E606BB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1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6EB50CE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2BC778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3420A5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9</w:t>
            </w:r>
          </w:p>
        </w:tc>
        <w:tc>
          <w:tcPr>
            <w:tcW w:w="3934" w:type="dxa"/>
          </w:tcPr>
          <w:p w14:paraId="1793DACA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Trešo personu pieprasījums, DL 115.p.</w:t>
            </w:r>
          </w:p>
        </w:tc>
      </w:tr>
      <w:tr w:rsidR="009C6646" w:rsidRPr="00E90F33" w14:paraId="1398E974" w14:textId="77777777" w:rsidTr="003C1032">
        <w:tc>
          <w:tcPr>
            <w:tcW w:w="1116" w:type="dxa"/>
          </w:tcPr>
          <w:p w14:paraId="2F84B5DA" w14:textId="189CFF04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19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1141361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DC4547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3FEA143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0</w:t>
            </w:r>
          </w:p>
        </w:tc>
        <w:tc>
          <w:tcPr>
            <w:tcW w:w="3934" w:type="dxa"/>
          </w:tcPr>
          <w:p w14:paraId="1216E697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Uz noteiktu laiku noslēgta darba līguma izbeigšanās, DL 113.p.</w:t>
            </w:r>
          </w:p>
        </w:tc>
      </w:tr>
      <w:tr w:rsidR="009C6646" w:rsidRPr="00E90F33" w14:paraId="4C828138" w14:textId="77777777" w:rsidTr="003C1032">
        <w:tc>
          <w:tcPr>
            <w:tcW w:w="1116" w:type="dxa"/>
          </w:tcPr>
          <w:p w14:paraId="6C40BC43" w14:textId="59EFF014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2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0A834E3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A5CD28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605352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1</w:t>
            </w:r>
          </w:p>
        </w:tc>
        <w:tc>
          <w:tcPr>
            <w:tcW w:w="3934" w:type="dxa"/>
          </w:tcPr>
          <w:p w14:paraId="10D4BDD0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inieks pārejošas darbnespējas dēļ neveic darbu vairāk nekā sešus mēnešus, DL 101.p. (1) 11)</w:t>
            </w:r>
          </w:p>
        </w:tc>
      </w:tr>
      <w:tr w:rsidR="001742D4" w:rsidRPr="00E90F33" w14:paraId="17EC232B" w14:textId="77777777" w:rsidTr="003C1032">
        <w:tc>
          <w:tcPr>
            <w:tcW w:w="1116" w:type="dxa"/>
          </w:tcPr>
          <w:p w14:paraId="45A42513" w14:textId="64DA0EDF" w:rsidR="00206C6F" w:rsidRPr="00E90F33" w:rsidRDefault="00206C6F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1.2</w:t>
            </w:r>
            <w:r w:rsidR="005964A3"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452F1AAD" w14:textId="77777777" w:rsidR="00206C6F" w:rsidRPr="00E90F33" w:rsidRDefault="00206C6F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B1F3158" w14:textId="77777777" w:rsidR="00206C6F" w:rsidRPr="00E90F33" w:rsidRDefault="00206C6F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36B4D649" w14:textId="77777777" w:rsidR="00206C6F" w:rsidRPr="00E90F33" w:rsidRDefault="00206C6F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2</w:t>
            </w:r>
          </w:p>
        </w:tc>
        <w:tc>
          <w:tcPr>
            <w:tcW w:w="3934" w:type="dxa"/>
          </w:tcPr>
          <w:p w14:paraId="528D75C7" w14:textId="77777777" w:rsidR="00206C6F" w:rsidRPr="00E90F33" w:rsidRDefault="001742D4" w:rsidP="00D0287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brīvošana sakarā ar izdienas pensijas vecuma sasniegšanu</w:t>
            </w:r>
          </w:p>
        </w:tc>
      </w:tr>
      <w:tr w:rsidR="009C6646" w:rsidRPr="00E90F33" w14:paraId="7F713C05" w14:textId="77777777" w:rsidTr="003C1032">
        <w:tc>
          <w:tcPr>
            <w:tcW w:w="1116" w:type="dxa"/>
          </w:tcPr>
          <w:p w14:paraId="590DF439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2.</w:t>
            </w:r>
          </w:p>
        </w:tc>
        <w:tc>
          <w:tcPr>
            <w:tcW w:w="1227" w:type="dxa"/>
            <w:tcBorders>
              <w:right w:val="nil"/>
            </w:tcBorders>
            <w:vAlign w:val="center"/>
          </w:tcPr>
          <w:p w14:paraId="075F131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  <w:vAlign w:val="center"/>
          </w:tcPr>
          <w:p w14:paraId="656D024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  <w:vAlign w:val="center"/>
          </w:tcPr>
          <w:p w14:paraId="21FDF162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  <w:vAlign w:val="center"/>
          </w:tcPr>
          <w:p w14:paraId="2621F2ED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ecelšana</w:t>
            </w:r>
          </w:p>
        </w:tc>
      </w:tr>
      <w:tr w:rsidR="009C6646" w:rsidRPr="00E90F33" w14:paraId="5CC38D7E" w14:textId="77777777" w:rsidTr="003C1032">
        <w:tc>
          <w:tcPr>
            <w:tcW w:w="1116" w:type="dxa"/>
          </w:tcPr>
          <w:p w14:paraId="3618886C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2.1.</w:t>
            </w:r>
          </w:p>
        </w:tc>
        <w:tc>
          <w:tcPr>
            <w:tcW w:w="1227" w:type="dxa"/>
            <w:tcBorders>
              <w:right w:val="nil"/>
            </w:tcBorders>
          </w:tcPr>
          <w:p w14:paraId="663673C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20432E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06223FD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6AF89045" w14:textId="77777777" w:rsidR="009C6646" w:rsidRPr="00E90F33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līgums uz nenoteiktu laiku, DL 43.p.</w:t>
            </w:r>
          </w:p>
        </w:tc>
      </w:tr>
      <w:tr w:rsidR="009C6646" w:rsidRPr="00E90F33" w14:paraId="7A337BC1" w14:textId="77777777" w:rsidTr="003C1032">
        <w:tc>
          <w:tcPr>
            <w:tcW w:w="1116" w:type="dxa"/>
          </w:tcPr>
          <w:p w14:paraId="5518004D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2.2.</w:t>
            </w:r>
          </w:p>
        </w:tc>
        <w:tc>
          <w:tcPr>
            <w:tcW w:w="1227" w:type="dxa"/>
            <w:tcBorders>
              <w:right w:val="nil"/>
            </w:tcBorders>
          </w:tcPr>
          <w:p w14:paraId="14D0688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A470C1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32A78A4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60716B6F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līgums uz noteiktu laiku, DL 44.p.</w:t>
            </w:r>
          </w:p>
        </w:tc>
      </w:tr>
      <w:tr w:rsidR="009C6646" w:rsidRPr="00E90F33" w14:paraId="549E69E7" w14:textId="77777777" w:rsidTr="003C1032">
        <w:tc>
          <w:tcPr>
            <w:tcW w:w="1116" w:type="dxa"/>
          </w:tcPr>
          <w:p w14:paraId="241F93AD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2.3.</w:t>
            </w:r>
          </w:p>
        </w:tc>
        <w:tc>
          <w:tcPr>
            <w:tcW w:w="1227" w:type="dxa"/>
            <w:tcBorders>
              <w:right w:val="nil"/>
            </w:tcBorders>
          </w:tcPr>
          <w:p w14:paraId="6A71115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EB3FB7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29C4016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5F763364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Sakarā ar vienas iestādes administratīvo funkciju nodošanu otrai iestādei, DL 117.p. (2)</w:t>
            </w:r>
          </w:p>
        </w:tc>
      </w:tr>
      <w:tr w:rsidR="009C6646" w:rsidRPr="00E90F33" w14:paraId="021BABB5" w14:textId="77777777" w:rsidTr="003C1032">
        <w:tc>
          <w:tcPr>
            <w:tcW w:w="1116" w:type="dxa"/>
          </w:tcPr>
          <w:p w14:paraId="5C51B64E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3.</w:t>
            </w:r>
          </w:p>
        </w:tc>
        <w:tc>
          <w:tcPr>
            <w:tcW w:w="1227" w:type="dxa"/>
            <w:tcBorders>
              <w:right w:val="nil"/>
            </w:tcBorders>
          </w:tcPr>
          <w:p w14:paraId="45CBC40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52CE7E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16C9B08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528637E8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9C6646" w:rsidRPr="00E90F33" w14:paraId="3EA780E7" w14:textId="77777777" w:rsidTr="003C1032">
        <w:tc>
          <w:tcPr>
            <w:tcW w:w="1116" w:type="dxa"/>
          </w:tcPr>
          <w:p w14:paraId="7A96EBDC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3.1.</w:t>
            </w:r>
          </w:p>
        </w:tc>
        <w:tc>
          <w:tcPr>
            <w:tcW w:w="1227" w:type="dxa"/>
            <w:tcBorders>
              <w:right w:val="nil"/>
            </w:tcBorders>
          </w:tcPr>
          <w:p w14:paraId="0AE33E1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AD23A7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7E1AE5D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68EF47EF" w14:textId="77777777" w:rsidR="009C6646" w:rsidRPr="00E90F33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Sakarā ar vienas iestādes administratīvo funkciju nodošanu otrai iestādei, DL 117.p. (2)</w:t>
            </w:r>
          </w:p>
        </w:tc>
      </w:tr>
      <w:tr w:rsidR="009C6646" w:rsidRPr="00E90F33" w14:paraId="11423D05" w14:textId="77777777" w:rsidTr="003C1032">
        <w:tc>
          <w:tcPr>
            <w:tcW w:w="1116" w:type="dxa"/>
          </w:tcPr>
          <w:p w14:paraId="3B08F908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4.</w:t>
            </w:r>
          </w:p>
        </w:tc>
        <w:tc>
          <w:tcPr>
            <w:tcW w:w="1227" w:type="dxa"/>
            <w:tcBorders>
              <w:right w:val="nil"/>
            </w:tcBorders>
          </w:tcPr>
          <w:p w14:paraId="62467CF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534565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03E0F5D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6843EF5A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mēnešalgā</w:t>
            </w:r>
          </w:p>
        </w:tc>
      </w:tr>
      <w:tr w:rsidR="009C6646" w:rsidRPr="00E90F33" w14:paraId="5E488EC8" w14:textId="77777777" w:rsidTr="003C1032">
        <w:tc>
          <w:tcPr>
            <w:tcW w:w="1116" w:type="dxa"/>
          </w:tcPr>
          <w:p w14:paraId="352B9CD1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4.1.</w:t>
            </w:r>
          </w:p>
        </w:tc>
        <w:tc>
          <w:tcPr>
            <w:tcW w:w="1227" w:type="dxa"/>
            <w:tcBorders>
              <w:right w:val="nil"/>
            </w:tcBorders>
          </w:tcPr>
          <w:p w14:paraId="652BDA0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E5787F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5F09127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7A16F882" w14:textId="73B433DE" w:rsidR="009C6646" w:rsidRPr="00E90F33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zmaiņas mēnešalgā</w:t>
            </w:r>
            <w:r w:rsidR="009974B3" w:rsidRPr="00E90F33">
              <w:rPr>
                <w:rFonts w:eastAsia="Times New Roman" w:cs="Times New Roman"/>
                <w:szCs w:val="24"/>
                <w:lang w:eastAsia="lv-LV"/>
              </w:rPr>
              <w:t>, MK 66 6.p.</w:t>
            </w:r>
          </w:p>
        </w:tc>
      </w:tr>
      <w:tr w:rsidR="009C6646" w:rsidRPr="00E90F33" w14:paraId="12388752" w14:textId="77777777" w:rsidTr="003C1032">
        <w:tc>
          <w:tcPr>
            <w:tcW w:w="1116" w:type="dxa"/>
          </w:tcPr>
          <w:p w14:paraId="209A7CBA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4.2.</w:t>
            </w:r>
          </w:p>
        </w:tc>
        <w:tc>
          <w:tcPr>
            <w:tcW w:w="1227" w:type="dxa"/>
            <w:tcBorders>
              <w:right w:val="nil"/>
            </w:tcBorders>
          </w:tcPr>
          <w:p w14:paraId="61AFBEE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E3B0A12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29FE14D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1371DD03" w14:textId="55982B63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Mēnešalgas samazināšana uz laiku</w:t>
            </w:r>
            <w:r w:rsidR="009974B3" w:rsidRPr="00E90F33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</w:tc>
      </w:tr>
      <w:tr w:rsidR="009C6646" w:rsidRPr="00E90F33" w14:paraId="27491843" w14:textId="77777777" w:rsidTr="003C1032">
        <w:tc>
          <w:tcPr>
            <w:tcW w:w="1116" w:type="dxa"/>
          </w:tcPr>
          <w:p w14:paraId="1DAC165B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5.</w:t>
            </w:r>
          </w:p>
        </w:tc>
        <w:tc>
          <w:tcPr>
            <w:tcW w:w="1227" w:type="dxa"/>
            <w:tcBorders>
              <w:right w:val="nil"/>
            </w:tcBorders>
          </w:tcPr>
          <w:p w14:paraId="6DE2520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E7301B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3D156B2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79BB7374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Kategorijas vai kvalitātes, amata, kvalifikācijas, izdienas, speciālās dienesta pakāpes piešķiršana vai maiņa</w:t>
            </w:r>
          </w:p>
        </w:tc>
      </w:tr>
      <w:tr w:rsidR="009C6646" w:rsidRPr="00E90F33" w14:paraId="3832B188" w14:textId="77777777" w:rsidTr="003C1032">
        <w:tc>
          <w:tcPr>
            <w:tcW w:w="1116" w:type="dxa"/>
          </w:tcPr>
          <w:p w14:paraId="3A348434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5.1.</w:t>
            </w:r>
          </w:p>
        </w:tc>
        <w:tc>
          <w:tcPr>
            <w:tcW w:w="1227" w:type="dxa"/>
            <w:tcBorders>
              <w:right w:val="nil"/>
            </w:tcBorders>
          </w:tcPr>
          <w:p w14:paraId="0BC08BC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4BEC5F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55BDF79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73D11C2C" w14:textId="77777777" w:rsidR="009C6646" w:rsidRPr="00E90F33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inieka kategorijas, kvalitātes vai kvalifikācijas pakāpes maiņa</w:t>
            </w:r>
          </w:p>
        </w:tc>
      </w:tr>
      <w:tr w:rsidR="009C6646" w:rsidRPr="00E90F33" w14:paraId="5D033A2D" w14:textId="77777777" w:rsidTr="003C1032">
        <w:tc>
          <w:tcPr>
            <w:tcW w:w="1116" w:type="dxa"/>
          </w:tcPr>
          <w:p w14:paraId="0BD17777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5.2.</w:t>
            </w:r>
          </w:p>
        </w:tc>
        <w:tc>
          <w:tcPr>
            <w:tcW w:w="1227" w:type="dxa"/>
            <w:tcBorders>
              <w:right w:val="nil"/>
            </w:tcBorders>
          </w:tcPr>
          <w:p w14:paraId="7DE0C78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35361D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20DCEF7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56DC5059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Kategorijas vai kvalitātes, kvalifikācijas pakāpes piešķiršana darbiniekam</w:t>
            </w:r>
          </w:p>
        </w:tc>
      </w:tr>
      <w:tr w:rsidR="009C6646" w:rsidRPr="00E90F33" w14:paraId="55A8002F" w14:textId="77777777" w:rsidTr="003C1032">
        <w:tc>
          <w:tcPr>
            <w:tcW w:w="1116" w:type="dxa"/>
          </w:tcPr>
          <w:p w14:paraId="5FDBB400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6.</w:t>
            </w:r>
          </w:p>
        </w:tc>
        <w:tc>
          <w:tcPr>
            <w:tcW w:w="1227" w:type="dxa"/>
            <w:tcBorders>
              <w:right w:val="nil"/>
            </w:tcBorders>
          </w:tcPr>
          <w:p w14:paraId="0A95542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DCACC3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6</w:t>
            </w:r>
          </w:p>
        </w:tc>
        <w:tc>
          <w:tcPr>
            <w:tcW w:w="1567" w:type="dxa"/>
            <w:tcBorders>
              <w:left w:val="nil"/>
            </w:tcBorders>
          </w:tcPr>
          <w:p w14:paraId="080A191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671C53A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struktūrā</w:t>
            </w:r>
          </w:p>
        </w:tc>
      </w:tr>
      <w:tr w:rsidR="009C6646" w:rsidRPr="00E90F33" w14:paraId="67FA6450" w14:textId="77777777" w:rsidTr="003C1032">
        <w:tc>
          <w:tcPr>
            <w:tcW w:w="1116" w:type="dxa"/>
          </w:tcPr>
          <w:p w14:paraId="291BFB2B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6.1.</w:t>
            </w:r>
          </w:p>
        </w:tc>
        <w:tc>
          <w:tcPr>
            <w:tcW w:w="1227" w:type="dxa"/>
            <w:tcBorders>
              <w:right w:val="nil"/>
            </w:tcBorders>
          </w:tcPr>
          <w:p w14:paraId="317F704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102E422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6</w:t>
            </w:r>
          </w:p>
        </w:tc>
        <w:tc>
          <w:tcPr>
            <w:tcW w:w="1567" w:type="dxa"/>
            <w:tcBorders>
              <w:left w:val="nil"/>
            </w:tcBorders>
          </w:tcPr>
          <w:p w14:paraId="66F6906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1C0E3455" w14:textId="77777777" w:rsidR="009C6646" w:rsidRPr="00E90F33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zmaiņas struktūrā</w:t>
            </w:r>
          </w:p>
        </w:tc>
      </w:tr>
      <w:tr w:rsidR="009C6646" w:rsidRPr="00E90F33" w14:paraId="775A1608" w14:textId="77777777" w:rsidTr="003C1032">
        <w:tc>
          <w:tcPr>
            <w:tcW w:w="1116" w:type="dxa"/>
          </w:tcPr>
          <w:p w14:paraId="0BE73D30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lastRenderedPageBreak/>
              <w:t>1.7.</w:t>
            </w:r>
          </w:p>
        </w:tc>
        <w:tc>
          <w:tcPr>
            <w:tcW w:w="1227" w:type="dxa"/>
            <w:tcBorders>
              <w:right w:val="nil"/>
            </w:tcBorders>
          </w:tcPr>
          <w:p w14:paraId="4123120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977B49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7</w:t>
            </w:r>
          </w:p>
        </w:tc>
        <w:tc>
          <w:tcPr>
            <w:tcW w:w="1567" w:type="dxa"/>
            <w:tcBorders>
              <w:left w:val="nil"/>
            </w:tcBorders>
          </w:tcPr>
          <w:p w14:paraId="0056FB9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23FE8C53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vai dienesta termiņa izmaiņas</w:t>
            </w:r>
          </w:p>
        </w:tc>
      </w:tr>
      <w:tr w:rsidR="009C6646" w:rsidRPr="00E90F33" w14:paraId="2284428F" w14:textId="77777777" w:rsidTr="003C1032">
        <w:tc>
          <w:tcPr>
            <w:tcW w:w="1116" w:type="dxa"/>
          </w:tcPr>
          <w:p w14:paraId="560C1CE0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7.1.</w:t>
            </w:r>
          </w:p>
        </w:tc>
        <w:tc>
          <w:tcPr>
            <w:tcW w:w="1227" w:type="dxa"/>
            <w:tcBorders>
              <w:right w:val="nil"/>
            </w:tcBorders>
          </w:tcPr>
          <w:p w14:paraId="29BCB3D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74BF94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7</w:t>
            </w:r>
          </w:p>
        </w:tc>
        <w:tc>
          <w:tcPr>
            <w:tcW w:w="1567" w:type="dxa"/>
            <w:tcBorders>
              <w:left w:val="nil"/>
            </w:tcBorders>
          </w:tcPr>
          <w:p w14:paraId="48A5E44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1F33D522" w14:textId="77777777" w:rsidR="009C6646" w:rsidRPr="00E90F33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līguma termiņa pagarināšana</w:t>
            </w:r>
          </w:p>
        </w:tc>
      </w:tr>
      <w:tr w:rsidR="009C6646" w:rsidRPr="00E90F33" w14:paraId="16CD55BE" w14:textId="77777777" w:rsidTr="003C1032">
        <w:tc>
          <w:tcPr>
            <w:tcW w:w="1116" w:type="dxa"/>
          </w:tcPr>
          <w:p w14:paraId="46FA2D2F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8.</w:t>
            </w:r>
          </w:p>
        </w:tc>
        <w:tc>
          <w:tcPr>
            <w:tcW w:w="1227" w:type="dxa"/>
            <w:tcBorders>
              <w:right w:val="nil"/>
            </w:tcBorders>
          </w:tcPr>
          <w:p w14:paraId="06A437A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4F6968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8</w:t>
            </w:r>
          </w:p>
        </w:tc>
        <w:tc>
          <w:tcPr>
            <w:tcW w:w="1567" w:type="dxa"/>
            <w:tcBorders>
              <w:left w:val="nil"/>
            </w:tcBorders>
          </w:tcPr>
          <w:p w14:paraId="62FA2CC8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3294F024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Atjaunošana amatā</w:t>
            </w:r>
          </w:p>
        </w:tc>
      </w:tr>
      <w:tr w:rsidR="009C6646" w:rsidRPr="00E90F33" w14:paraId="28DC994D" w14:textId="77777777" w:rsidTr="003C1032">
        <w:tc>
          <w:tcPr>
            <w:tcW w:w="1116" w:type="dxa"/>
          </w:tcPr>
          <w:p w14:paraId="5E5F2A7F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8.1.</w:t>
            </w:r>
          </w:p>
        </w:tc>
        <w:tc>
          <w:tcPr>
            <w:tcW w:w="1227" w:type="dxa"/>
            <w:tcBorders>
              <w:right w:val="nil"/>
            </w:tcBorders>
          </w:tcPr>
          <w:p w14:paraId="03EE272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25FBA0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67" w:type="dxa"/>
            <w:tcBorders>
              <w:left w:val="nil"/>
            </w:tcBorders>
          </w:tcPr>
          <w:p w14:paraId="0D71BD9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5F8267FF" w14:textId="77777777" w:rsidR="009C6646" w:rsidRPr="00E90F33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jaunošana amatā ar tiesas spriedumu</w:t>
            </w:r>
          </w:p>
        </w:tc>
      </w:tr>
      <w:tr w:rsidR="009C6646" w:rsidRPr="00E90F33" w14:paraId="06530024" w14:textId="77777777" w:rsidTr="003C1032">
        <w:tc>
          <w:tcPr>
            <w:tcW w:w="1116" w:type="dxa"/>
          </w:tcPr>
          <w:p w14:paraId="31F1D586" w14:textId="77777777" w:rsidR="009C6646" w:rsidRPr="00E90F33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8.2.</w:t>
            </w:r>
          </w:p>
        </w:tc>
        <w:tc>
          <w:tcPr>
            <w:tcW w:w="1227" w:type="dxa"/>
            <w:tcBorders>
              <w:right w:val="nil"/>
            </w:tcBorders>
          </w:tcPr>
          <w:p w14:paraId="2599322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125A5B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67" w:type="dxa"/>
            <w:tcBorders>
              <w:left w:val="nil"/>
            </w:tcBorders>
          </w:tcPr>
          <w:p w14:paraId="1C52082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120FE1B8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inieka atjaunošana darbā, DL 124.p.</w:t>
            </w:r>
          </w:p>
        </w:tc>
      </w:tr>
      <w:tr w:rsidR="009C6646" w:rsidRPr="00E90F33" w14:paraId="20EF3CCB" w14:textId="77777777" w:rsidTr="003C1032">
        <w:tc>
          <w:tcPr>
            <w:tcW w:w="1116" w:type="dxa"/>
          </w:tcPr>
          <w:p w14:paraId="393907F5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9.</w:t>
            </w:r>
          </w:p>
        </w:tc>
        <w:tc>
          <w:tcPr>
            <w:tcW w:w="1227" w:type="dxa"/>
            <w:tcBorders>
              <w:right w:val="nil"/>
            </w:tcBorders>
          </w:tcPr>
          <w:p w14:paraId="5BF31DE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8CF0BA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59FDB16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748B5956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i gadījumi</w:t>
            </w:r>
          </w:p>
        </w:tc>
      </w:tr>
      <w:tr w:rsidR="009C6646" w:rsidRPr="00E90F33" w14:paraId="175FF73F" w14:textId="77777777" w:rsidTr="003C1032">
        <w:tc>
          <w:tcPr>
            <w:tcW w:w="1116" w:type="dxa"/>
          </w:tcPr>
          <w:p w14:paraId="14FBF7AA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9.1.</w:t>
            </w:r>
          </w:p>
        </w:tc>
        <w:tc>
          <w:tcPr>
            <w:tcW w:w="1227" w:type="dxa"/>
            <w:tcBorders>
              <w:right w:val="nil"/>
            </w:tcBorders>
          </w:tcPr>
          <w:p w14:paraId="2158E5E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A78FB7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3E545D6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458EEE7C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līguma grozīšana, DL 97.p.</w:t>
            </w:r>
          </w:p>
        </w:tc>
      </w:tr>
      <w:tr w:rsidR="009C6646" w:rsidRPr="00E90F33" w14:paraId="76F3B854" w14:textId="77777777" w:rsidTr="003C1032">
        <w:tc>
          <w:tcPr>
            <w:tcW w:w="1116" w:type="dxa"/>
          </w:tcPr>
          <w:p w14:paraId="579CEA73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9.2.</w:t>
            </w:r>
          </w:p>
        </w:tc>
        <w:tc>
          <w:tcPr>
            <w:tcW w:w="1227" w:type="dxa"/>
            <w:tcBorders>
              <w:right w:val="nil"/>
            </w:tcBorders>
          </w:tcPr>
          <w:p w14:paraId="39DB3151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8FFCDB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78839E6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6C61973C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ovērtēšana pārbaudes termiņa beigās</w:t>
            </w:r>
          </w:p>
        </w:tc>
      </w:tr>
      <w:tr w:rsidR="009C6646" w:rsidRPr="00E90F33" w14:paraId="59EF6061" w14:textId="77777777" w:rsidTr="003C1032">
        <w:tc>
          <w:tcPr>
            <w:tcW w:w="1116" w:type="dxa"/>
          </w:tcPr>
          <w:p w14:paraId="7EF35F21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9.3.</w:t>
            </w:r>
          </w:p>
        </w:tc>
        <w:tc>
          <w:tcPr>
            <w:tcW w:w="1227" w:type="dxa"/>
            <w:tcBorders>
              <w:right w:val="nil"/>
            </w:tcBorders>
          </w:tcPr>
          <w:p w14:paraId="5995757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5C92A0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215E44C8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38817842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lgas, papildu samaksas un citu atlīdzības izmaksu finansējuma avota noteikšana vai maiņa</w:t>
            </w:r>
          </w:p>
        </w:tc>
      </w:tr>
      <w:tr w:rsidR="005964A3" w:rsidRPr="00E90F33" w14:paraId="1699D7B7" w14:textId="77777777" w:rsidTr="003C1032">
        <w:tc>
          <w:tcPr>
            <w:tcW w:w="1116" w:type="dxa"/>
          </w:tcPr>
          <w:p w14:paraId="4A660042" w14:textId="7B117BA7" w:rsidR="005964A3" w:rsidRPr="00E90F33" w:rsidRDefault="005964A3" w:rsidP="005964A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.9.4.</w:t>
            </w:r>
          </w:p>
        </w:tc>
        <w:tc>
          <w:tcPr>
            <w:tcW w:w="1227" w:type="dxa"/>
            <w:tcBorders>
              <w:right w:val="nil"/>
            </w:tcBorders>
          </w:tcPr>
          <w:p w14:paraId="4624C708" w14:textId="77777777" w:rsidR="005964A3" w:rsidRPr="00E90F33" w:rsidRDefault="005964A3" w:rsidP="00C932AF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BF45CB2" w14:textId="77777777" w:rsidR="005964A3" w:rsidRPr="00E90F33" w:rsidRDefault="005964A3" w:rsidP="00C932AF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3894C386" w14:textId="77777777" w:rsidR="005964A3" w:rsidRPr="00E90F33" w:rsidRDefault="005964A3" w:rsidP="00C932AF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3E1DC19F" w14:textId="77777777" w:rsidR="005964A3" w:rsidRPr="00E90F33" w:rsidRDefault="005964A3" w:rsidP="00C932AF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stādināšana no darba, DL 58.p.</w:t>
            </w:r>
          </w:p>
        </w:tc>
      </w:tr>
      <w:tr w:rsidR="009C6646" w:rsidRPr="00E90F33" w14:paraId="44385932" w14:textId="77777777" w:rsidTr="003C1032">
        <w:tc>
          <w:tcPr>
            <w:tcW w:w="1116" w:type="dxa"/>
          </w:tcPr>
          <w:p w14:paraId="4F51525D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227" w:type="dxa"/>
            <w:tcBorders>
              <w:right w:val="nil"/>
            </w:tcBorders>
          </w:tcPr>
          <w:p w14:paraId="7DD18D8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B305D4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67" w:type="dxa"/>
            <w:tcBorders>
              <w:left w:val="nil"/>
            </w:tcBorders>
          </w:tcPr>
          <w:p w14:paraId="3977146E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28579D40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Valsts civildienesta tiesiskās attiecības</w:t>
            </w:r>
          </w:p>
        </w:tc>
      </w:tr>
      <w:tr w:rsidR="009C6646" w:rsidRPr="00E90F33" w14:paraId="69E720AF" w14:textId="77777777" w:rsidTr="003C1032">
        <w:tc>
          <w:tcPr>
            <w:tcW w:w="1116" w:type="dxa"/>
          </w:tcPr>
          <w:p w14:paraId="40C2AECD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</w:t>
            </w:r>
          </w:p>
        </w:tc>
        <w:tc>
          <w:tcPr>
            <w:tcW w:w="1227" w:type="dxa"/>
            <w:tcBorders>
              <w:right w:val="nil"/>
            </w:tcBorders>
          </w:tcPr>
          <w:p w14:paraId="07B8CDE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7C10D0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241DE97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2A93245F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9C6646" w:rsidRPr="00E90F33" w14:paraId="7765C0DE" w14:textId="77777777" w:rsidTr="003C1032">
        <w:tc>
          <w:tcPr>
            <w:tcW w:w="1116" w:type="dxa"/>
          </w:tcPr>
          <w:p w14:paraId="62DDC10C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1.</w:t>
            </w:r>
          </w:p>
        </w:tc>
        <w:tc>
          <w:tcPr>
            <w:tcW w:w="1227" w:type="dxa"/>
            <w:tcBorders>
              <w:right w:val="nil"/>
            </w:tcBorders>
          </w:tcPr>
          <w:p w14:paraId="7043E3A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780F53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294B91A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531F6B57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isciplinārsods, VCL 41.p. 1) "i"</w:t>
            </w:r>
          </w:p>
        </w:tc>
      </w:tr>
      <w:tr w:rsidR="009C6646" w:rsidRPr="00E90F33" w14:paraId="4DE6D082" w14:textId="77777777" w:rsidTr="003C1032">
        <w:tc>
          <w:tcPr>
            <w:tcW w:w="1116" w:type="dxa"/>
          </w:tcPr>
          <w:p w14:paraId="15A503CE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2.</w:t>
            </w:r>
          </w:p>
        </w:tc>
        <w:tc>
          <w:tcPr>
            <w:tcW w:w="1227" w:type="dxa"/>
            <w:tcBorders>
              <w:right w:val="nil"/>
            </w:tcBorders>
          </w:tcPr>
          <w:p w14:paraId="768FB2C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1C96372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25F8AAE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4FC183B7" w14:textId="77777777" w:rsidR="009C6646" w:rsidRPr="00E90F33" w:rsidRDefault="00CF5D01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Sakarā ar iestādes vai ierēdņa amata likvidāciju vai ierēdņu skaita samazināšanu</w:t>
            </w:r>
            <w:r w:rsidR="009C6646" w:rsidRPr="00E90F33">
              <w:rPr>
                <w:rFonts w:eastAsia="Times New Roman" w:cs="Times New Roman"/>
                <w:szCs w:val="24"/>
                <w:lang w:eastAsia="lv-LV"/>
              </w:rPr>
              <w:t>, VCL 41.p. 1) "g"</w:t>
            </w:r>
          </w:p>
        </w:tc>
      </w:tr>
      <w:tr w:rsidR="009C6646" w:rsidRPr="00E90F33" w14:paraId="7B616323" w14:textId="77777777" w:rsidTr="003C1032">
        <w:tc>
          <w:tcPr>
            <w:tcW w:w="1116" w:type="dxa"/>
          </w:tcPr>
          <w:p w14:paraId="2AD9DA94" w14:textId="77777777" w:rsidR="009C6646" w:rsidRPr="00E90F33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3.</w:t>
            </w:r>
          </w:p>
        </w:tc>
        <w:tc>
          <w:tcPr>
            <w:tcW w:w="1227" w:type="dxa"/>
            <w:tcBorders>
              <w:right w:val="nil"/>
            </w:tcBorders>
          </w:tcPr>
          <w:p w14:paraId="02A320F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7340B87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32AB208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6A0C77EB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rēdņa nāve, VCL 41.p. 2)</w:t>
            </w:r>
          </w:p>
        </w:tc>
      </w:tr>
      <w:tr w:rsidR="009C6646" w:rsidRPr="00E90F33" w14:paraId="051B08C9" w14:textId="77777777" w:rsidTr="003C1032">
        <w:tc>
          <w:tcPr>
            <w:tcW w:w="1116" w:type="dxa"/>
          </w:tcPr>
          <w:p w14:paraId="62251DB7" w14:textId="77777777" w:rsidR="009C6646" w:rsidRPr="00E90F33" w:rsidRDefault="009C6646" w:rsidP="00CF5D0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CF5D01"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44F1D3D1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C57C6B4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1E6EAFB3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  <w:tc>
          <w:tcPr>
            <w:tcW w:w="3934" w:type="dxa"/>
          </w:tcPr>
          <w:p w14:paraId="1757245F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vēlēšana amatā valsts vai pašvaldības iestādē, VCL 41.p. 1) "j"</w:t>
            </w:r>
          </w:p>
        </w:tc>
      </w:tr>
      <w:tr w:rsidR="009C6646" w:rsidRPr="00E90F33" w14:paraId="15A1560B" w14:textId="77777777" w:rsidTr="003C1032">
        <w:tc>
          <w:tcPr>
            <w:tcW w:w="1116" w:type="dxa"/>
          </w:tcPr>
          <w:p w14:paraId="792CCA4D" w14:textId="77777777" w:rsidR="009C6646" w:rsidRPr="00E90F33" w:rsidRDefault="00CF5D01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5</w:t>
            </w:r>
            <w:r w:rsidR="009C6646"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4659F08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36D0499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85612BD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3934" w:type="dxa"/>
          </w:tcPr>
          <w:p w14:paraId="69199621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eatbilstība ieņemamam amatam, VCL 41.p. 1) "d"</w:t>
            </w:r>
          </w:p>
        </w:tc>
      </w:tr>
      <w:tr w:rsidR="009C6646" w:rsidRPr="00E90F33" w14:paraId="7DE9D71F" w14:textId="77777777" w:rsidTr="003C1032">
        <w:tc>
          <w:tcPr>
            <w:tcW w:w="1116" w:type="dxa"/>
          </w:tcPr>
          <w:p w14:paraId="696EA69B" w14:textId="77777777" w:rsidR="009C6646" w:rsidRPr="00E90F33" w:rsidRDefault="00CF5D01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6</w:t>
            </w:r>
            <w:r w:rsidR="009C6646"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54FA7481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7545DCB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A9F01E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3934" w:type="dxa"/>
          </w:tcPr>
          <w:p w14:paraId="71199804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eatbilstība ierēdņa obligātajām prasībām, VCL 41.p. 1) "e"</w:t>
            </w:r>
          </w:p>
        </w:tc>
      </w:tr>
      <w:tr w:rsidR="009C6646" w:rsidRPr="00E90F33" w14:paraId="3A617814" w14:textId="77777777" w:rsidTr="003C1032">
        <w:tc>
          <w:tcPr>
            <w:tcW w:w="1116" w:type="dxa"/>
          </w:tcPr>
          <w:p w14:paraId="0EEEC244" w14:textId="77777777" w:rsidR="009C6646" w:rsidRPr="00E90F33" w:rsidRDefault="009C6646" w:rsidP="00CF5D0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CF5D01" w:rsidRPr="00E90F33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789F63D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5C7528F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1AB6E4D5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  <w:tc>
          <w:tcPr>
            <w:tcW w:w="3934" w:type="dxa"/>
          </w:tcPr>
          <w:p w14:paraId="757591A6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espēj veikt amata pienākumus veselības stāvokļa dēļ, un to apliecina ārsta atzinums, VCL 41.p. 1) "m"</w:t>
            </w:r>
          </w:p>
        </w:tc>
      </w:tr>
      <w:tr w:rsidR="009C6646" w:rsidRPr="00E90F33" w14:paraId="061510AD" w14:textId="77777777" w:rsidTr="003C1032">
        <w:tc>
          <w:tcPr>
            <w:tcW w:w="1116" w:type="dxa"/>
          </w:tcPr>
          <w:p w14:paraId="48486AF6" w14:textId="77777777" w:rsidR="009C6646" w:rsidRPr="00E90F33" w:rsidRDefault="009C6646" w:rsidP="00CF5D0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CF5D01" w:rsidRPr="00E90F33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1D3C3516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9CD5F0A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6C3D880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  <w:tc>
          <w:tcPr>
            <w:tcW w:w="3934" w:type="dxa"/>
          </w:tcPr>
          <w:p w14:paraId="6255867B" w14:textId="77777777" w:rsidR="009C6646" w:rsidRPr="00E90F33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baudes neizturēšana, VCL 41.p. 1) "c"</w:t>
            </w:r>
          </w:p>
        </w:tc>
      </w:tr>
      <w:tr w:rsidR="009C6646" w:rsidRPr="00E90F33" w14:paraId="67F2FB88" w14:textId="77777777" w:rsidTr="003C1032">
        <w:tc>
          <w:tcPr>
            <w:tcW w:w="1116" w:type="dxa"/>
          </w:tcPr>
          <w:p w14:paraId="712D7737" w14:textId="77777777" w:rsidR="009C6646" w:rsidRPr="00E90F33" w:rsidRDefault="009C6646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9B1CC5" w:rsidRPr="00E90F33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784365EC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CAA1322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33ACD7B1" w14:textId="77777777" w:rsidR="009C6646" w:rsidRPr="00E90F33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  <w:tc>
          <w:tcPr>
            <w:tcW w:w="3934" w:type="dxa"/>
          </w:tcPr>
          <w:p w14:paraId="08DB8110" w14:textId="77777777" w:rsidR="009C6646" w:rsidRPr="00E90F33" w:rsidRDefault="009C6646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celšana citā amatā citā iestādē,</w:t>
            </w:r>
            <w:r w:rsidR="009B1CC5" w:rsidRPr="00E90F33">
              <w:rPr>
                <w:rFonts w:eastAsia="Times New Roman" w:cs="Times New Roman"/>
                <w:szCs w:val="24"/>
                <w:lang w:eastAsia="lv-LV"/>
              </w:rPr>
              <w:t xml:space="preserve"> VCL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 37.p. (1)</w:t>
            </w:r>
          </w:p>
        </w:tc>
      </w:tr>
      <w:tr w:rsidR="00F767A0" w:rsidRPr="00E90F33" w14:paraId="52141090" w14:textId="77777777" w:rsidTr="003C1032">
        <w:tc>
          <w:tcPr>
            <w:tcW w:w="1116" w:type="dxa"/>
          </w:tcPr>
          <w:p w14:paraId="6FA87D80" w14:textId="77777777" w:rsidR="00F767A0" w:rsidRPr="00E90F33" w:rsidRDefault="00F767A0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9B1CC5"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2DE38353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C31C951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D04EACF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2</w:t>
            </w:r>
          </w:p>
        </w:tc>
        <w:tc>
          <w:tcPr>
            <w:tcW w:w="3934" w:type="dxa"/>
          </w:tcPr>
          <w:p w14:paraId="70B104DA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ejoša darbnespēja ilgāk par četriem mēnešiem pēc kārtas, VCL 41.p. 1) "h"</w:t>
            </w:r>
          </w:p>
        </w:tc>
      </w:tr>
      <w:tr w:rsidR="00F767A0" w:rsidRPr="00E90F33" w14:paraId="37A49D88" w14:textId="77777777" w:rsidTr="003C1032">
        <w:tc>
          <w:tcPr>
            <w:tcW w:w="1116" w:type="dxa"/>
          </w:tcPr>
          <w:p w14:paraId="66CC3768" w14:textId="77777777" w:rsidR="00F767A0" w:rsidRPr="00E90F33" w:rsidRDefault="00F767A0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9B1CC5" w:rsidRPr="00E90F33">
              <w:rPr>
                <w:rFonts w:eastAsia="Times New Roman" w:cs="Times New Roman"/>
                <w:szCs w:val="24"/>
                <w:lang w:eastAsia="lv-LV"/>
              </w:rPr>
              <w:t>1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43767B7B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36BEA56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E09B81D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3</w:t>
            </w:r>
          </w:p>
        </w:tc>
        <w:tc>
          <w:tcPr>
            <w:tcW w:w="3934" w:type="dxa"/>
          </w:tcPr>
          <w:p w14:paraId="65E90653" w14:textId="2D4C860E" w:rsidR="00F767A0" w:rsidRPr="00E90F33" w:rsidRDefault="00F767A0" w:rsidP="004216C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ēc paša vēlēšanās, VCL 41.p.</w:t>
            </w:r>
            <w:r w:rsidR="004B70A6" w:rsidRPr="00E90F33">
              <w:rPr>
                <w:rFonts w:eastAsia="Times New Roman" w:cs="Times New Roman"/>
                <w:szCs w:val="24"/>
                <w:lang w:eastAsia="lv-LV"/>
              </w:rPr>
              <w:t xml:space="preserve"> 1) "a"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</w:tc>
      </w:tr>
      <w:tr w:rsidR="00F767A0" w:rsidRPr="00E90F33" w14:paraId="5AF32D6F" w14:textId="77777777" w:rsidTr="003C1032">
        <w:tc>
          <w:tcPr>
            <w:tcW w:w="1116" w:type="dxa"/>
          </w:tcPr>
          <w:p w14:paraId="413C3C27" w14:textId="77777777" w:rsidR="00F767A0" w:rsidRPr="00E90F33" w:rsidRDefault="009B1CC5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12</w:t>
            </w:r>
            <w:r w:rsidR="00F767A0"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3EDC8487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CD4F926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166F2F0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4</w:t>
            </w:r>
          </w:p>
        </w:tc>
        <w:tc>
          <w:tcPr>
            <w:tcW w:w="3934" w:type="dxa"/>
          </w:tcPr>
          <w:p w14:paraId="65828347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Termiņa izbeigšanās, VCL 41.p. 1) "b"</w:t>
            </w:r>
          </w:p>
        </w:tc>
      </w:tr>
      <w:tr w:rsidR="00F767A0" w:rsidRPr="00E90F33" w14:paraId="47701BE0" w14:textId="77777777" w:rsidTr="003C1032">
        <w:tc>
          <w:tcPr>
            <w:tcW w:w="1116" w:type="dxa"/>
          </w:tcPr>
          <w:p w14:paraId="3E22DD2E" w14:textId="77777777" w:rsidR="00F767A0" w:rsidRPr="00E90F33" w:rsidRDefault="009B1CC5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13</w:t>
            </w:r>
            <w:r w:rsidR="00F767A0"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5A8C1017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A522F27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DE7BB1E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5</w:t>
            </w:r>
          </w:p>
        </w:tc>
        <w:tc>
          <w:tcPr>
            <w:tcW w:w="3934" w:type="dxa"/>
          </w:tcPr>
          <w:p w14:paraId="4E024078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Tiesas spriedums krimināllietā, VCL 41.p. 1) "l"</w:t>
            </w:r>
          </w:p>
        </w:tc>
      </w:tr>
      <w:tr w:rsidR="00F767A0" w:rsidRPr="00E90F33" w14:paraId="26D2DD5F" w14:textId="77777777" w:rsidTr="003C1032">
        <w:tc>
          <w:tcPr>
            <w:tcW w:w="1116" w:type="dxa"/>
          </w:tcPr>
          <w:p w14:paraId="32EA49E0" w14:textId="77777777" w:rsidR="00F767A0" w:rsidRPr="00E90F33" w:rsidRDefault="009B1CC5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14</w:t>
            </w:r>
            <w:r w:rsidR="00F767A0"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6120E69F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63C5035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12DDD10E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6</w:t>
            </w:r>
          </w:p>
        </w:tc>
        <w:tc>
          <w:tcPr>
            <w:tcW w:w="3934" w:type="dxa"/>
          </w:tcPr>
          <w:p w14:paraId="62A9CAB8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Valsts noteiktais pensijas vecums, VCL 41.p. 1) "f"</w:t>
            </w:r>
          </w:p>
        </w:tc>
      </w:tr>
      <w:tr w:rsidR="00F767A0" w:rsidRPr="00E90F33" w14:paraId="04F9C53D" w14:textId="77777777" w:rsidTr="003C1032">
        <w:tc>
          <w:tcPr>
            <w:tcW w:w="1116" w:type="dxa"/>
          </w:tcPr>
          <w:p w14:paraId="028347E7" w14:textId="77777777" w:rsidR="00F767A0" w:rsidRPr="00E90F33" w:rsidRDefault="009B1CC5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.15</w:t>
            </w:r>
            <w:r w:rsidR="00F767A0"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016A19DA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E6E64C3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C1C6FE4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8</w:t>
            </w:r>
          </w:p>
        </w:tc>
        <w:tc>
          <w:tcPr>
            <w:tcW w:w="3934" w:type="dxa"/>
          </w:tcPr>
          <w:p w14:paraId="79FD4981" w14:textId="5F0F11AA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amatojoties uz savstarpēju vienošanos, kuru apliecina ar rakstveida piekrišanu, VCL 41.p. 3)</w:t>
            </w:r>
          </w:p>
        </w:tc>
      </w:tr>
      <w:tr w:rsidR="00F767A0" w:rsidRPr="00E90F33" w14:paraId="0E603CC5" w14:textId="77777777" w:rsidTr="003C1032">
        <w:tc>
          <w:tcPr>
            <w:tcW w:w="1116" w:type="dxa"/>
          </w:tcPr>
          <w:p w14:paraId="7D1073DF" w14:textId="77777777" w:rsidR="00F767A0" w:rsidRPr="00E90F33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2.</w:t>
            </w:r>
          </w:p>
        </w:tc>
        <w:tc>
          <w:tcPr>
            <w:tcW w:w="1227" w:type="dxa"/>
            <w:tcBorders>
              <w:right w:val="nil"/>
            </w:tcBorders>
          </w:tcPr>
          <w:p w14:paraId="7B3A337C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2D61775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6A4E9D45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64F461FE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ecelšana</w:t>
            </w:r>
          </w:p>
        </w:tc>
      </w:tr>
      <w:tr w:rsidR="00F767A0" w:rsidRPr="00E90F33" w14:paraId="137C56B8" w14:textId="77777777" w:rsidTr="003C1032">
        <w:tc>
          <w:tcPr>
            <w:tcW w:w="1116" w:type="dxa"/>
          </w:tcPr>
          <w:p w14:paraId="1D080FD6" w14:textId="77777777" w:rsidR="00F767A0" w:rsidRPr="00E90F33" w:rsidRDefault="00F767A0" w:rsidP="009F34B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lastRenderedPageBreak/>
              <w:t>2.2.</w:t>
            </w:r>
            <w:r w:rsidR="009F34B5"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5954360B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EAA31C5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32440A04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7740FED0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celšana ierēdņa amatā uz nenoteiktu laiku, VCL 11.p. (1)</w:t>
            </w:r>
          </w:p>
        </w:tc>
      </w:tr>
      <w:tr w:rsidR="00F767A0" w:rsidRPr="00E90F33" w14:paraId="7AC6F270" w14:textId="77777777" w:rsidTr="003C1032">
        <w:tc>
          <w:tcPr>
            <w:tcW w:w="1116" w:type="dxa"/>
          </w:tcPr>
          <w:p w14:paraId="24178CB7" w14:textId="77777777" w:rsidR="00F767A0" w:rsidRPr="00E90F33" w:rsidRDefault="00F767A0" w:rsidP="009F34B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9F34B5"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367E00FA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AF84F03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42FBF7E9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57628CF8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celšana ierēdņa amatā uz noteiktu laiku sakarā ar dienesta apstākļiem, VCL 11.p. (1)</w:t>
            </w:r>
          </w:p>
        </w:tc>
      </w:tr>
      <w:tr w:rsidR="00F767A0" w:rsidRPr="00E90F33" w14:paraId="5202541B" w14:textId="77777777" w:rsidTr="003C1032">
        <w:tc>
          <w:tcPr>
            <w:tcW w:w="1116" w:type="dxa"/>
          </w:tcPr>
          <w:p w14:paraId="3D4FA58E" w14:textId="77777777" w:rsidR="00F767A0" w:rsidRPr="00E90F33" w:rsidRDefault="00F767A0" w:rsidP="007364E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7364EB"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338EFD99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FA3953A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11A07FDB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  <w:tc>
          <w:tcPr>
            <w:tcW w:w="3934" w:type="dxa"/>
          </w:tcPr>
          <w:p w14:paraId="5555A75C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celšana ierēdņa amatā, VCL 3.p. (5)</w:t>
            </w:r>
          </w:p>
        </w:tc>
      </w:tr>
      <w:tr w:rsidR="00F767A0" w:rsidRPr="00E90F33" w14:paraId="1AC4A8D7" w14:textId="77777777" w:rsidTr="003C1032">
        <w:tc>
          <w:tcPr>
            <w:tcW w:w="1116" w:type="dxa"/>
          </w:tcPr>
          <w:p w14:paraId="3E6167ED" w14:textId="77777777" w:rsidR="00F767A0" w:rsidRPr="00E90F33" w:rsidRDefault="00F767A0" w:rsidP="006B090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7364EB"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39DCB9F4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3D68AB9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3894C72E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3934" w:type="dxa"/>
          </w:tcPr>
          <w:p w14:paraId="3EA9FFBC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celšana vadītāja amatā uz pieciem gadiem, VCL 11.p. (2)</w:t>
            </w:r>
          </w:p>
        </w:tc>
      </w:tr>
      <w:tr w:rsidR="00F767A0" w:rsidRPr="00E90F33" w14:paraId="6952DBFD" w14:textId="77777777" w:rsidTr="003C1032">
        <w:tc>
          <w:tcPr>
            <w:tcW w:w="1116" w:type="dxa"/>
          </w:tcPr>
          <w:p w14:paraId="058DF5E8" w14:textId="77777777" w:rsidR="00F767A0" w:rsidRPr="00E90F33" w:rsidRDefault="00F767A0" w:rsidP="007364E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7364EB" w:rsidRPr="00E90F33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321F88CB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ECFA078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7E4C1BCB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3934" w:type="dxa"/>
          </w:tcPr>
          <w:p w14:paraId="48D332DB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celšana ierēdņa amatā, VCL 3. p. (4)</w:t>
            </w:r>
          </w:p>
        </w:tc>
      </w:tr>
      <w:tr w:rsidR="00F767A0" w:rsidRPr="00E90F33" w14:paraId="376CCCCD" w14:textId="77777777" w:rsidTr="003C1032">
        <w:tc>
          <w:tcPr>
            <w:tcW w:w="1116" w:type="dxa"/>
          </w:tcPr>
          <w:p w14:paraId="2ACE7059" w14:textId="77777777" w:rsidR="00F767A0" w:rsidRPr="00E90F33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3.</w:t>
            </w:r>
          </w:p>
        </w:tc>
        <w:tc>
          <w:tcPr>
            <w:tcW w:w="1227" w:type="dxa"/>
            <w:tcBorders>
              <w:right w:val="nil"/>
            </w:tcBorders>
          </w:tcPr>
          <w:p w14:paraId="4CB8CE56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8D0A86F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27DA9972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83D6C34" w14:textId="77777777" w:rsidR="00F767A0" w:rsidRPr="00E90F33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F767A0" w:rsidRPr="00E90F33" w14:paraId="7999594D" w14:textId="77777777" w:rsidTr="003C1032">
        <w:tc>
          <w:tcPr>
            <w:tcW w:w="1116" w:type="dxa"/>
          </w:tcPr>
          <w:p w14:paraId="16495D00" w14:textId="602594E7" w:rsidR="00F767A0" w:rsidRPr="00E90F33" w:rsidRDefault="00F767A0" w:rsidP="001307A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3.</w:t>
            </w:r>
            <w:r w:rsidR="001307AC"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1781762F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C9FB0DB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75509BD8" w14:textId="77777777" w:rsidR="00F767A0" w:rsidRPr="00E90F33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3934" w:type="dxa"/>
          </w:tcPr>
          <w:p w14:paraId="3077A8F4" w14:textId="77777777" w:rsidR="00F767A0" w:rsidRPr="00E90F33" w:rsidRDefault="00F767A0" w:rsidP="00D9377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Pārcelšana citā amatā citā iestādē, </w:t>
            </w:r>
            <w:r w:rsidR="00D9377E" w:rsidRPr="00E90F33">
              <w:rPr>
                <w:rFonts w:eastAsia="Times New Roman" w:cs="Times New Roman"/>
                <w:szCs w:val="24"/>
                <w:lang w:eastAsia="lv-LV"/>
              </w:rPr>
              <w:t xml:space="preserve">VCL 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37.p. (1)</w:t>
            </w:r>
          </w:p>
        </w:tc>
      </w:tr>
      <w:tr w:rsidR="003304AD" w:rsidRPr="00E90F33" w14:paraId="38BFA119" w14:textId="77777777" w:rsidTr="003C1032">
        <w:tc>
          <w:tcPr>
            <w:tcW w:w="1116" w:type="dxa"/>
          </w:tcPr>
          <w:p w14:paraId="0B03D5D0" w14:textId="1CCE3C36" w:rsidR="003304AD" w:rsidRPr="00E90F33" w:rsidRDefault="003304AD" w:rsidP="00D9377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3.</w:t>
            </w:r>
            <w:r w:rsidR="001307AC"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2D2E4356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2DA0B9D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61FC69EA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6</w:t>
            </w:r>
          </w:p>
        </w:tc>
        <w:tc>
          <w:tcPr>
            <w:tcW w:w="3934" w:type="dxa"/>
          </w:tcPr>
          <w:p w14:paraId="2B7814B8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celšana citā amatā tajā pašā iestādē, VCL 37.p. (1)</w:t>
            </w:r>
          </w:p>
        </w:tc>
      </w:tr>
      <w:tr w:rsidR="004648A0" w:rsidRPr="00E90F33" w14:paraId="1ED006ED" w14:textId="77777777" w:rsidTr="003C1032">
        <w:tc>
          <w:tcPr>
            <w:tcW w:w="1116" w:type="dxa"/>
          </w:tcPr>
          <w:p w14:paraId="31A44FF1" w14:textId="5DB86345" w:rsidR="004648A0" w:rsidRPr="00E90F33" w:rsidRDefault="004648A0" w:rsidP="00D9377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3.</w:t>
            </w:r>
            <w:r w:rsidR="001307AC"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079B8FB8" w14:textId="63236F1E" w:rsidR="004648A0" w:rsidRPr="00E90F33" w:rsidRDefault="004648A0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5E53E09" w14:textId="616AB28E" w:rsidR="004648A0" w:rsidRPr="00E90F33" w:rsidRDefault="004648A0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7689E84F" w14:textId="2855C0BF" w:rsidR="004648A0" w:rsidRPr="00E90F33" w:rsidRDefault="004648A0" w:rsidP="004648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7</w:t>
            </w:r>
          </w:p>
        </w:tc>
        <w:tc>
          <w:tcPr>
            <w:tcW w:w="3934" w:type="dxa"/>
          </w:tcPr>
          <w:p w14:paraId="23A22772" w14:textId="3E832902" w:rsidR="004648A0" w:rsidRPr="00E90F33" w:rsidRDefault="004648A0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celšana (norīkošana) uz noteiktu laiku valsts interesēs dienestā starptautiskajā organizācijā, VCL 37.</w:t>
            </w:r>
            <w:r w:rsidRPr="00E90F33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 p.</w:t>
            </w:r>
          </w:p>
        </w:tc>
      </w:tr>
      <w:tr w:rsidR="003304AD" w:rsidRPr="00E90F33" w14:paraId="34285936" w14:textId="77777777" w:rsidTr="003C1032">
        <w:tc>
          <w:tcPr>
            <w:tcW w:w="1116" w:type="dxa"/>
          </w:tcPr>
          <w:p w14:paraId="2A941626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4.</w:t>
            </w:r>
          </w:p>
        </w:tc>
        <w:tc>
          <w:tcPr>
            <w:tcW w:w="1227" w:type="dxa"/>
            <w:tcBorders>
              <w:right w:val="nil"/>
            </w:tcBorders>
          </w:tcPr>
          <w:p w14:paraId="0E227006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A303CD7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079AF9D2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5F6EAE7A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mēnešalgā</w:t>
            </w:r>
          </w:p>
        </w:tc>
      </w:tr>
      <w:tr w:rsidR="003304AD" w:rsidRPr="00E90F33" w14:paraId="3FD4766A" w14:textId="77777777" w:rsidTr="003C1032">
        <w:tc>
          <w:tcPr>
            <w:tcW w:w="1116" w:type="dxa"/>
          </w:tcPr>
          <w:p w14:paraId="0AF32CC2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4.1.</w:t>
            </w:r>
          </w:p>
        </w:tc>
        <w:tc>
          <w:tcPr>
            <w:tcW w:w="1227" w:type="dxa"/>
            <w:tcBorders>
              <w:right w:val="nil"/>
            </w:tcBorders>
          </w:tcPr>
          <w:p w14:paraId="2E08D489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3CE5F3E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3F288E56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11E957A8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zmaiņas mēnešalgā</w:t>
            </w:r>
          </w:p>
        </w:tc>
      </w:tr>
      <w:tr w:rsidR="003304AD" w:rsidRPr="00E90F33" w14:paraId="1CF3AD71" w14:textId="77777777" w:rsidTr="003C1032">
        <w:tc>
          <w:tcPr>
            <w:tcW w:w="1116" w:type="dxa"/>
          </w:tcPr>
          <w:p w14:paraId="54CF84B1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4.2.</w:t>
            </w:r>
          </w:p>
        </w:tc>
        <w:tc>
          <w:tcPr>
            <w:tcW w:w="1227" w:type="dxa"/>
            <w:tcBorders>
              <w:right w:val="nil"/>
            </w:tcBorders>
          </w:tcPr>
          <w:p w14:paraId="38225F61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9B1E75B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59053CBD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38F7FEB8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Mēnešalgas samazināšana uz laiku</w:t>
            </w:r>
          </w:p>
        </w:tc>
      </w:tr>
      <w:tr w:rsidR="003304AD" w:rsidRPr="00E90F33" w14:paraId="220C2087" w14:textId="77777777" w:rsidTr="003C1032">
        <w:tc>
          <w:tcPr>
            <w:tcW w:w="1116" w:type="dxa"/>
          </w:tcPr>
          <w:p w14:paraId="4B517E4C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5.</w:t>
            </w:r>
          </w:p>
        </w:tc>
        <w:tc>
          <w:tcPr>
            <w:tcW w:w="1227" w:type="dxa"/>
            <w:tcBorders>
              <w:right w:val="nil"/>
            </w:tcBorders>
          </w:tcPr>
          <w:p w14:paraId="106716EF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DE782D3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1592B4BE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382C9991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Kategorijas vai kvalitātes, amata, kvalifikācijas, izdienas, speciālās dienesta pakāpes piešķiršana vai maiņa</w:t>
            </w:r>
          </w:p>
        </w:tc>
      </w:tr>
      <w:tr w:rsidR="003304AD" w:rsidRPr="00E90F33" w14:paraId="70984399" w14:textId="77777777" w:rsidTr="003C1032">
        <w:tc>
          <w:tcPr>
            <w:tcW w:w="1116" w:type="dxa"/>
          </w:tcPr>
          <w:p w14:paraId="46488E25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5.1.</w:t>
            </w:r>
          </w:p>
        </w:tc>
        <w:tc>
          <w:tcPr>
            <w:tcW w:w="1227" w:type="dxa"/>
            <w:tcBorders>
              <w:right w:val="nil"/>
            </w:tcBorders>
          </w:tcPr>
          <w:p w14:paraId="6881F6A2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CDF92D8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08115B30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1CE3F770" w14:textId="77777777" w:rsidR="003304AD" w:rsidRPr="00E90F33" w:rsidRDefault="003304AD" w:rsidP="00B32C2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rēdņa kategorijas maiņa</w:t>
            </w:r>
          </w:p>
        </w:tc>
      </w:tr>
      <w:tr w:rsidR="003304AD" w:rsidRPr="00E90F33" w14:paraId="47C924FD" w14:textId="77777777" w:rsidTr="003C1032">
        <w:tc>
          <w:tcPr>
            <w:tcW w:w="1116" w:type="dxa"/>
          </w:tcPr>
          <w:p w14:paraId="1C664277" w14:textId="77777777" w:rsidR="003304AD" w:rsidRPr="00E90F33" w:rsidRDefault="003304AD" w:rsidP="00A57B4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5.</w:t>
            </w:r>
            <w:r w:rsidR="00A57B42"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1A1088B4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7592115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0156E53F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7DA5415A" w14:textId="77777777" w:rsidR="003304AD" w:rsidRPr="00E90F33" w:rsidRDefault="003304AD" w:rsidP="00B32C2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Kategorijas piešķiršana ierēdnim</w:t>
            </w:r>
          </w:p>
        </w:tc>
      </w:tr>
      <w:tr w:rsidR="003304AD" w:rsidRPr="00E90F33" w14:paraId="4DE90910" w14:textId="77777777" w:rsidTr="003C1032">
        <w:tc>
          <w:tcPr>
            <w:tcW w:w="1116" w:type="dxa"/>
          </w:tcPr>
          <w:p w14:paraId="0A9CD6B4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6.</w:t>
            </w:r>
          </w:p>
        </w:tc>
        <w:tc>
          <w:tcPr>
            <w:tcW w:w="1227" w:type="dxa"/>
            <w:tcBorders>
              <w:right w:val="nil"/>
            </w:tcBorders>
          </w:tcPr>
          <w:p w14:paraId="3DE5743C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6A8E828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6</w:t>
            </w:r>
          </w:p>
        </w:tc>
        <w:tc>
          <w:tcPr>
            <w:tcW w:w="1567" w:type="dxa"/>
            <w:tcBorders>
              <w:left w:val="nil"/>
            </w:tcBorders>
          </w:tcPr>
          <w:p w14:paraId="38DF0F83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6062EB48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struktūrā</w:t>
            </w:r>
          </w:p>
        </w:tc>
      </w:tr>
      <w:tr w:rsidR="003304AD" w:rsidRPr="00E90F33" w14:paraId="341E97C3" w14:textId="77777777" w:rsidTr="003C1032">
        <w:tc>
          <w:tcPr>
            <w:tcW w:w="1116" w:type="dxa"/>
          </w:tcPr>
          <w:p w14:paraId="000D97D6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6.1.</w:t>
            </w:r>
          </w:p>
        </w:tc>
        <w:tc>
          <w:tcPr>
            <w:tcW w:w="1227" w:type="dxa"/>
            <w:tcBorders>
              <w:right w:val="nil"/>
            </w:tcBorders>
          </w:tcPr>
          <w:p w14:paraId="2486AB3C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D63E301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6</w:t>
            </w:r>
          </w:p>
        </w:tc>
        <w:tc>
          <w:tcPr>
            <w:tcW w:w="1567" w:type="dxa"/>
            <w:tcBorders>
              <w:left w:val="nil"/>
            </w:tcBorders>
          </w:tcPr>
          <w:p w14:paraId="5C088C68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4EFF52F6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zmaiņas struktūrā</w:t>
            </w:r>
          </w:p>
        </w:tc>
      </w:tr>
      <w:tr w:rsidR="003304AD" w:rsidRPr="00E90F33" w14:paraId="1FB7A4FD" w14:textId="77777777" w:rsidTr="003C1032">
        <w:tc>
          <w:tcPr>
            <w:tcW w:w="1116" w:type="dxa"/>
          </w:tcPr>
          <w:p w14:paraId="14B0D900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7.</w:t>
            </w:r>
          </w:p>
        </w:tc>
        <w:tc>
          <w:tcPr>
            <w:tcW w:w="1227" w:type="dxa"/>
            <w:tcBorders>
              <w:right w:val="nil"/>
            </w:tcBorders>
          </w:tcPr>
          <w:p w14:paraId="5F81A193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B2076AC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7</w:t>
            </w:r>
          </w:p>
        </w:tc>
        <w:tc>
          <w:tcPr>
            <w:tcW w:w="1567" w:type="dxa"/>
            <w:tcBorders>
              <w:left w:val="nil"/>
            </w:tcBorders>
          </w:tcPr>
          <w:p w14:paraId="77755808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6BBF29E8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vai dienesta termiņa izmaiņas</w:t>
            </w:r>
          </w:p>
        </w:tc>
      </w:tr>
      <w:tr w:rsidR="003304AD" w:rsidRPr="00E90F33" w14:paraId="4B6C8F12" w14:textId="77777777" w:rsidTr="003C1032">
        <w:tc>
          <w:tcPr>
            <w:tcW w:w="1116" w:type="dxa"/>
          </w:tcPr>
          <w:p w14:paraId="6341538D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7.1.</w:t>
            </w:r>
          </w:p>
        </w:tc>
        <w:tc>
          <w:tcPr>
            <w:tcW w:w="1227" w:type="dxa"/>
            <w:tcBorders>
              <w:right w:val="nil"/>
            </w:tcBorders>
          </w:tcPr>
          <w:p w14:paraId="5C2F39AA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AC408C0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7</w:t>
            </w:r>
          </w:p>
        </w:tc>
        <w:tc>
          <w:tcPr>
            <w:tcW w:w="1567" w:type="dxa"/>
            <w:tcBorders>
              <w:left w:val="nil"/>
            </w:tcBorders>
          </w:tcPr>
          <w:p w14:paraId="6D9066FE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57CC15C8" w14:textId="5C72583B" w:rsidR="003304AD" w:rsidRPr="00E90F33" w:rsidRDefault="003304AD" w:rsidP="004D705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ienesta termiņa pagarināšana uz pieciem gadiem</w:t>
            </w:r>
          </w:p>
        </w:tc>
      </w:tr>
      <w:tr w:rsidR="003304AD" w:rsidRPr="00E90F33" w14:paraId="4A13986F" w14:textId="77777777" w:rsidTr="003C1032">
        <w:tc>
          <w:tcPr>
            <w:tcW w:w="1116" w:type="dxa"/>
          </w:tcPr>
          <w:p w14:paraId="1EB97138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8.</w:t>
            </w:r>
          </w:p>
        </w:tc>
        <w:tc>
          <w:tcPr>
            <w:tcW w:w="1227" w:type="dxa"/>
            <w:tcBorders>
              <w:right w:val="nil"/>
            </w:tcBorders>
          </w:tcPr>
          <w:p w14:paraId="4B39365A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CE6FFB2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8</w:t>
            </w:r>
          </w:p>
        </w:tc>
        <w:tc>
          <w:tcPr>
            <w:tcW w:w="1567" w:type="dxa"/>
            <w:tcBorders>
              <w:left w:val="nil"/>
            </w:tcBorders>
          </w:tcPr>
          <w:p w14:paraId="74EC4A2B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27E6533A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Atjaunošana amatā</w:t>
            </w:r>
          </w:p>
        </w:tc>
      </w:tr>
      <w:tr w:rsidR="003304AD" w:rsidRPr="00E90F33" w14:paraId="0E16D3B1" w14:textId="77777777" w:rsidTr="003C1032">
        <w:tc>
          <w:tcPr>
            <w:tcW w:w="1116" w:type="dxa"/>
          </w:tcPr>
          <w:p w14:paraId="6CCBB549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8.1.</w:t>
            </w:r>
          </w:p>
        </w:tc>
        <w:tc>
          <w:tcPr>
            <w:tcW w:w="1227" w:type="dxa"/>
            <w:tcBorders>
              <w:right w:val="nil"/>
            </w:tcBorders>
          </w:tcPr>
          <w:p w14:paraId="5DF69EFD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93E3849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67" w:type="dxa"/>
            <w:tcBorders>
              <w:left w:val="nil"/>
            </w:tcBorders>
          </w:tcPr>
          <w:p w14:paraId="43022355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4412536A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jaunošana amatā ar tiesas spriedumu</w:t>
            </w:r>
          </w:p>
        </w:tc>
      </w:tr>
      <w:tr w:rsidR="003304AD" w:rsidRPr="00E90F33" w14:paraId="3213ABA8" w14:textId="77777777" w:rsidTr="003C1032">
        <w:tc>
          <w:tcPr>
            <w:tcW w:w="1116" w:type="dxa"/>
          </w:tcPr>
          <w:p w14:paraId="1CC3DA09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9.</w:t>
            </w:r>
          </w:p>
        </w:tc>
        <w:tc>
          <w:tcPr>
            <w:tcW w:w="1227" w:type="dxa"/>
            <w:tcBorders>
              <w:right w:val="nil"/>
            </w:tcBorders>
          </w:tcPr>
          <w:p w14:paraId="20904F9B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B4AB9F5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9</w:t>
            </w:r>
          </w:p>
        </w:tc>
        <w:tc>
          <w:tcPr>
            <w:tcW w:w="1567" w:type="dxa"/>
            <w:tcBorders>
              <w:left w:val="nil"/>
            </w:tcBorders>
          </w:tcPr>
          <w:p w14:paraId="5CCCE53D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3B832AF4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Pazemināšana amatā</w:t>
            </w:r>
          </w:p>
        </w:tc>
      </w:tr>
      <w:tr w:rsidR="00760BF2" w:rsidRPr="00E90F33" w14:paraId="61E58EA2" w14:textId="77777777" w:rsidTr="003C1032">
        <w:tc>
          <w:tcPr>
            <w:tcW w:w="1116" w:type="dxa"/>
          </w:tcPr>
          <w:p w14:paraId="37AD1DC7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9.1.</w:t>
            </w:r>
          </w:p>
        </w:tc>
        <w:tc>
          <w:tcPr>
            <w:tcW w:w="1227" w:type="dxa"/>
            <w:tcBorders>
              <w:right w:val="nil"/>
            </w:tcBorders>
          </w:tcPr>
          <w:p w14:paraId="075C3BA8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8693FC5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9</w:t>
            </w:r>
          </w:p>
        </w:tc>
        <w:tc>
          <w:tcPr>
            <w:tcW w:w="1567" w:type="dxa"/>
            <w:tcBorders>
              <w:left w:val="nil"/>
            </w:tcBorders>
          </w:tcPr>
          <w:p w14:paraId="78C05B0E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067216E9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azemināšana amatā saskaņā ar disciplinārsodu</w:t>
            </w:r>
          </w:p>
        </w:tc>
      </w:tr>
      <w:tr w:rsidR="00760BF2" w:rsidRPr="00E90F33" w14:paraId="0F9F3B58" w14:textId="77777777" w:rsidTr="003C1032">
        <w:tc>
          <w:tcPr>
            <w:tcW w:w="1116" w:type="dxa"/>
          </w:tcPr>
          <w:p w14:paraId="3E9DBA36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0.</w:t>
            </w:r>
          </w:p>
        </w:tc>
        <w:tc>
          <w:tcPr>
            <w:tcW w:w="1227" w:type="dxa"/>
            <w:tcBorders>
              <w:right w:val="nil"/>
            </w:tcBorders>
          </w:tcPr>
          <w:p w14:paraId="43FD8FE5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1861BB4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40E1CE96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31BF369F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i gadījumi</w:t>
            </w:r>
          </w:p>
        </w:tc>
      </w:tr>
      <w:tr w:rsidR="00760BF2" w:rsidRPr="00E90F33" w14:paraId="4A39A8C4" w14:textId="77777777" w:rsidTr="003C1032">
        <w:tc>
          <w:tcPr>
            <w:tcW w:w="1116" w:type="dxa"/>
          </w:tcPr>
          <w:p w14:paraId="6AB460AE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0.1.</w:t>
            </w:r>
          </w:p>
        </w:tc>
        <w:tc>
          <w:tcPr>
            <w:tcW w:w="1227" w:type="dxa"/>
            <w:tcBorders>
              <w:right w:val="nil"/>
            </w:tcBorders>
          </w:tcPr>
          <w:p w14:paraId="24EDD884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398099B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0AB56E5B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6D5753E0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rēdņa statusa piešķiršana</w:t>
            </w:r>
          </w:p>
        </w:tc>
      </w:tr>
      <w:tr w:rsidR="00760BF2" w:rsidRPr="00E90F33" w14:paraId="227E5800" w14:textId="77777777" w:rsidTr="003C1032">
        <w:tc>
          <w:tcPr>
            <w:tcW w:w="1116" w:type="dxa"/>
          </w:tcPr>
          <w:p w14:paraId="210C52BA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0.2.</w:t>
            </w:r>
          </w:p>
        </w:tc>
        <w:tc>
          <w:tcPr>
            <w:tcW w:w="1227" w:type="dxa"/>
            <w:tcBorders>
              <w:right w:val="nil"/>
            </w:tcBorders>
          </w:tcPr>
          <w:p w14:paraId="70CE7625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B975BB5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38A608BE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54AA40A2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ovērtēšana pārbaudes termiņa beigās</w:t>
            </w:r>
          </w:p>
        </w:tc>
      </w:tr>
      <w:tr w:rsidR="00760BF2" w:rsidRPr="00E90F33" w14:paraId="3B48379D" w14:textId="77777777" w:rsidTr="003C1032">
        <w:tc>
          <w:tcPr>
            <w:tcW w:w="1116" w:type="dxa"/>
          </w:tcPr>
          <w:p w14:paraId="6402C6F9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0.3.</w:t>
            </w:r>
          </w:p>
        </w:tc>
        <w:tc>
          <w:tcPr>
            <w:tcW w:w="1227" w:type="dxa"/>
            <w:tcBorders>
              <w:right w:val="nil"/>
            </w:tcBorders>
          </w:tcPr>
          <w:p w14:paraId="59982987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D7E0F89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2826DF66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765523B8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lgas, papildu samaksas un citu atlīdzības izmaksu finansējuma avota noteikšana vai maiņa</w:t>
            </w:r>
          </w:p>
        </w:tc>
      </w:tr>
      <w:tr w:rsidR="00760BF2" w:rsidRPr="00E90F33" w14:paraId="3CBDA054" w14:textId="77777777" w:rsidTr="003C1032">
        <w:tc>
          <w:tcPr>
            <w:tcW w:w="1116" w:type="dxa"/>
          </w:tcPr>
          <w:p w14:paraId="5C8A5FEB" w14:textId="77777777" w:rsidR="003304AD" w:rsidRPr="00E90F33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0.4.</w:t>
            </w:r>
          </w:p>
        </w:tc>
        <w:tc>
          <w:tcPr>
            <w:tcW w:w="1227" w:type="dxa"/>
            <w:tcBorders>
              <w:right w:val="nil"/>
            </w:tcBorders>
          </w:tcPr>
          <w:p w14:paraId="438EAB10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34565D8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2860F1ED" w14:textId="77777777" w:rsidR="003304AD" w:rsidRPr="00E90F33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3934" w:type="dxa"/>
          </w:tcPr>
          <w:p w14:paraId="2A2DDE80" w14:textId="77777777" w:rsidR="003304AD" w:rsidRPr="00E90F33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Slodzes maiņa ierēdnim</w:t>
            </w:r>
          </w:p>
        </w:tc>
      </w:tr>
      <w:tr w:rsidR="003C1032" w:rsidRPr="00E90F33" w14:paraId="4B14A850" w14:textId="77777777" w:rsidTr="003C1032">
        <w:tc>
          <w:tcPr>
            <w:tcW w:w="1116" w:type="dxa"/>
          </w:tcPr>
          <w:p w14:paraId="0DE58842" w14:textId="2D0030A5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.10.5.</w:t>
            </w:r>
          </w:p>
        </w:tc>
        <w:tc>
          <w:tcPr>
            <w:tcW w:w="1227" w:type="dxa"/>
            <w:tcBorders>
              <w:right w:val="nil"/>
            </w:tcBorders>
          </w:tcPr>
          <w:p w14:paraId="39A8F410" w14:textId="4F3A8EF0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1A7EA79" w14:textId="0FDB8951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41DAE392" w14:textId="33C908FA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  <w:tc>
          <w:tcPr>
            <w:tcW w:w="3934" w:type="dxa"/>
          </w:tcPr>
          <w:p w14:paraId="05593A0D" w14:textId="49781D8E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stādināšana no amata pienākumu pildīšanas VCIDL 21.p.</w:t>
            </w:r>
          </w:p>
        </w:tc>
      </w:tr>
      <w:tr w:rsidR="003C1032" w:rsidRPr="00E90F33" w14:paraId="370A61DC" w14:textId="77777777" w:rsidTr="003C1032">
        <w:tc>
          <w:tcPr>
            <w:tcW w:w="1116" w:type="dxa"/>
          </w:tcPr>
          <w:p w14:paraId="51BC8976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27" w:type="dxa"/>
            <w:tcBorders>
              <w:right w:val="nil"/>
            </w:tcBorders>
          </w:tcPr>
          <w:p w14:paraId="48F250A1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30C056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67" w:type="dxa"/>
            <w:tcBorders>
              <w:left w:val="nil"/>
            </w:tcBorders>
          </w:tcPr>
          <w:p w14:paraId="4F3752B9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186D600C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u normatīvo aktu regulētas darba, dienesta, amata tiesiskās attiecības</w:t>
            </w:r>
          </w:p>
        </w:tc>
      </w:tr>
      <w:tr w:rsidR="003C1032" w:rsidRPr="00E90F33" w14:paraId="47128850" w14:textId="77777777" w:rsidTr="003C1032">
        <w:tc>
          <w:tcPr>
            <w:tcW w:w="1116" w:type="dxa"/>
          </w:tcPr>
          <w:p w14:paraId="245902ED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1.</w:t>
            </w:r>
          </w:p>
        </w:tc>
        <w:tc>
          <w:tcPr>
            <w:tcW w:w="1227" w:type="dxa"/>
            <w:tcBorders>
              <w:right w:val="nil"/>
            </w:tcBorders>
          </w:tcPr>
          <w:p w14:paraId="05D1F4F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2AEC041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5125D5F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C94E499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3C1032" w:rsidRPr="00E90F33" w14:paraId="705C8E67" w14:textId="77777777" w:rsidTr="003C1032">
        <w:tc>
          <w:tcPr>
            <w:tcW w:w="1116" w:type="dxa"/>
          </w:tcPr>
          <w:p w14:paraId="2D0450E3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1.1.</w:t>
            </w:r>
          </w:p>
        </w:tc>
        <w:tc>
          <w:tcPr>
            <w:tcW w:w="1227" w:type="dxa"/>
            <w:tcBorders>
              <w:right w:val="nil"/>
            </w:tcBorders>
          </w:tcPr>
          <w:p w14:paraId="199FD68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3F6C102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C571EC6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454482D9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brīvošana</w:t>
            </w:r>
          </w:p>
        </w:tc>
      </w:tr>
      <w:tr w:rsidR="003C1032" w:rsidRPr="00E90F33" w14:paraId="6ACBBEC0" w14:textId="77777777" w:rsidTr="003C1032">
        <w:tc>
          <w:tcPr>
            <w:tcW w:w="1116" w:type="dxa"/>
          </w:tcPr>
          <w:p w14:paraId="29D001E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1.2.</w:t>
            </w:r>
          </w:p>
        </w:tc>
        <w:tc>
          <w:tcPr>
            <w:tcW w:w="1227" w:type="dxa"/>
            <w:tcBorders>
              <w:right w:val="nil"/>
            </w:tcBorders>
          </w:tcPr>
          <w:p w14:paraId="2BE4BCF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1328B0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B0D4F76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18AE1E43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orīkošanas pārtraukšana</w:t>
            </w:r>
          </w:p>
        </w:tc>
      </w:tr>
      <w:tr w:rsidR="003C1032" w:rsidRPr="00E90F33" w14:paraId="11591ADF" w14:textId="77777777" w:rsidTr="003C1032">
        <w:tc>
          <w:tcPr>
            <w:tcW w:w="1116" w:type="dxa"/>
          </w:tcPr>
          <w:p w14:paraId="2561BC1B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1.3.</w:t>
            </w:r>
          </w:p>
        </w:tc>
        <w:tc>
          <w:tcPr>
            <w:tcW w:w="1227" w:type="dxa"/>
            <w:tcBorders>
              <w:right w:val="nil"/>
            </w:tcBorders>
          </w:tcPr>
          <w:p w14:paraId="317A2CB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711C78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01FC96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1E7F3676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brīvošana sakarā ar izdienas pensijas vecuma sasniegšanu</w:t>
            </w:r>
          </w:p>
        </w:tc>
      </w:tr>
      <w:tr w:rsidR="003C1032" w:rsidRPr="00E90F33" w14:paraId="2E354785" w14:textId="77777777" w:rsidTr="003C1032">
        <w:tc>
          <w:tcPr>
            <w:tcW w:w="1116" w:type="dxa"/>
          </w:tcPr>
          <w:p w14:paraId="226893DD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2.</w:t>
            </w:r>
          </w:p>
        </w:tc>
        <w:tc>
          <w:tcPr>
            <w:tcW w:w="1227" w:type="dxa"/>
            <w:tcBorders>
              <w:right w:val="nil"/>
            </w:tcBorders>
          </w:tcPr>
          <w:p w14:paraId="20FD374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D3DE51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3A8ACF2B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7A3A6B5A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ecelšana</w:t>
            </w:r>
          </w:p>
        </w:tc>
      </w:tr>
      <w:tr w:rsidR="003C1032" w:rsidRPr="00E90F33" w14:paraId="128BFA9B" w14:textId="77777777" w:rsidTr="003C1032">
        <w:tc>
          <w:tcPr>
            <w:tcW w:w="1116" w:type="dxa"/>
          </w:tcPr>
          <w:p w14:paraId="4D057B7A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2.1.</w:t>
            </w:r>
          </w:p>
        </w:tc>
        <w:tc>
          <w:tcPr>
            <w:tcW w:w="1227" w:type="dxa"/>
            <w:tcBorders>
              <w:right w:val="nil"/>
            </w:tcBorders>
          </w:tcPr>
          <w:p w14:paraId="665EE011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0C6E9D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4A055B4F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4A8CB1C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celšana</w:t>
            </w:r>
          </w:p>
        </w:tc>
      </w:tr>
      <w:tr w:rsidR="003C1032" w:rsidRPr="00E90F33" w14:paraId="52533B7D" w14:textId="77777777" w:rsidTr="003C1032">
        <w:tc>
          <w:tcPr>
            <w:tcW w:w="1116" w:type="dxa"/>
          </w:tcPr>
          <w:p w14:paraId="1F19B659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2.2.</w:t>
            </w:r>
          </w:p>
        </w:tc>
        <w:tc>
          <w:tcPr>
            <w:tcW w:w="1227" w:type="dxa"/>
            <w:tcBorders>
              <w:right w:val="nil"/>
            </w:tcBorders>
          </w:tcPr>
          <w:p w14:paraId="387523F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0F26879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67" w:type="dxa"/>
            <w:tcBorders>
              <w:left w:val="nil"/>
            </w:tcBorders>
          </w:tcPr>
          <w:p w14:paraId="6E9E88F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52F9C04D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orīkošana rīcībā</w:t>
            </w:r>
          </w:p>
        </w:tc>
      </w:tr>
      <w:tr w:rsidR="003C1032" w:rsidRPr="00E90F33" w14:paraId="0BB7B85F" w14:textId="77777777" w:rsidTr="003C1032">
        <w:tc>
          <w:tcPr>
            <w:tcW w:w="1116" w:type="dxa"/>
          </w:tcPr>
          <w:p w14:paraId="5E1E0B5E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3.</w:t>
            </w:r>
          </w:p>
        </w:tc>
        <w:tc>
          <w:tcPr>
            <w:tcW w:w="1227" w:type="dxa"/>
            <w:tcBorders>
              <w:right w:val="nil"/>
            </w:tcBorders>
          </w:tcPr>
          <w:p w14:paraId="41A6F0A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C6A6EB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5A27141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283B7301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3C1032" w:rsidRPr="00E90F33" w14:paraId="5E971DBD" w14:textId="77777777" w:rsidTr="003C1032">
        <w:tc>
          <w:tcPr>
            <w:tcW w:w="1116" w:type="dxa"/>
          </w:tcPr>
          <w:p w14:paraId="2228C12C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3.1.</w:t>
            </w:r>
          </w:p>
        </w:tc>
        <w:tc>
          <w:tcPr>
            <w:tcW w:w="1227" w:type="dxa"/>
            <w:tcBorders>
              <w:right w:val="nil"/>
            </w:tcBorders>
          </w:tcPr>
          <w:p w14:paraId="1087725B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73AB778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629D4917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4709D0AB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celšana</w:t>
            </w:r>
          </w:p>
        </w:tc>
      </w:tr>
      <w:tr w:rsidR="003C1032" w:rsidRPr="00E90F33" w14:paraId="42DF0A0C" w14:textId="77777777" w:rsidTr="003C1032">
        <w:tc>
          <w:tcPr>
            <w:tcW w:w="1116" w:type="dxa"/>
          </w:tcPr>
          <w:p w14:paraId="665CD1E5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3.2.</w:t>
            </w:r>
          </w:p>
        </w:tc>
        <w:tc>
          <w:tcPr>
            <w:tcW w:w="1227" w:type="dxa"/>
            <w:tcBorders>
              <w:right w:val="nil"/>
            </w:tcBorders>
          </w:tcPr>
          <w:p w14:paraId="11ED3029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35D52EF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3E4383F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3F29D50C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Norīkošana rīcībā</w:t>
            </w:r>
          </w:p>
        </w:tc>
      </w:tr>
      <w:tr w:rsidR="003C1032" w:rsidRPr="00E90F33" w14:paraId="781CFB5D" w14:textId="77777777" w:rsidTr="003C1032">
        <w:tc>
          <w:tcPr>
            <w:tcW w:w="1116" w:type="dxa"/>
          </w:tcPr>
          <w:p w14:paraId="01913C4A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4.</w:t>
            </w:r>
          </w:p>
        </w:tc>
        <w:tc>
          <w:tcPr>
            <w:tcW w:w="1227" w:type="dxa"/>
            <w:tcBorders>
              <w:right w:val="nil"/>
            </w:tcBorders>
          </w:tcPr>
          <w:p w14:paraId="3BC292C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2851F4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380EB7D2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27AECDE1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mēnešalgā</w:t>
            </w:r>
          </w:p>
        </w:tc>
      </w:tr>
      <w:tr w:rsidR="003C1032" w:rsidRPr="00E90F33" w14:paraId="37DE9C7F" w14:textId="77777777" w:rsidTr="003C1032">
        <w:tc>
          <w:tcPr>
            <w:tcW w:w="1116" w:type="dxa"/>
          </w:tcPr>
          <w:p w14:paraId="0AE41BB2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4.1.</w:t>
            </w:r>
          </w:p>
        </w:tc>
        <w:tc>
          <w:tcPr>
            <w:tcW w:w="1227" w:type="dxa"/>
            <w:tcBorders>
              <w:right w:val="nil"/>
            </w:tcBorders>
          </w:tcPr>
          <w:p w14:paraId="6C072758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97D573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67" w:type="dxa"/>
            <w:tcBorders>
              <w:left w:val="nil"/>
            </w:tcBorders>
          </w:tcPr>
          <w:p w14:paraId="08871FA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42D671F5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zmaiņas mēnešalgā</w:t>
            </w:r>
          </w:p>
        </w:tc>
      </w:tr>
      <w:tr w:rsidR="003C1032" w:rsidRPr="00E90F33" w14:paraId="7DDEBFC2" w14:textId="77777777" w:rsidTr="003C1032">
        <w:tc>
          <w:tcPr>
            <w:tcW w:w="1116" w:type="dxa"/>
          </w:tcPr>
          <w:p w14:paraId="72267B77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5.</w:t>
            </w:r>
          </w:p>
        </w:tc>
        <w:tc>
          <w:tcPr>
            <w:tcW w:w="1227" w:type="dxa"/>
            <w:tcBorders>
              <w:right w:val="nil"/>
            </w:tcBorders>
          </w:tcPr>
          <w:p w14:paraId="495B816F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6816D3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3E48CF4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A446B8D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Kategorijas vai kvalitātes, amata, kvalifikācijas, izdienas, speciālās dienesta pakāpes piešķiršana vai maiņa</w:t>
            </w:r>
          </w:p>
        </w:tc>
      </w:tr>
      <w:tr w:rsidR="003C1032" w:rsidRPr="00E90F33" w14:paraId="59689C21" w14:textId="77777777" w:rsidTr="003C1032">
        <w:tc>
          <w:tcPr>
            <w:tcW w:w="1116" w:type="dxa"/>
          </w:tcPr>
          <w:p w14:paraId="656F76E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5.1.</w:t>
            </w:r>
          </w:p>
        </w:tc>
        <w:tc>
          <w:tcPr>
            <w:tcW w:w="1227" w:type="dxa"/>
            <w:tcBorders>
              <w:right w:val="nil"/>
            </w:tcBorders>
          </w:tcPr>
          <w:p w14:paraId="003063E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B74E69C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2EBFE52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12C6384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Kategorijas vai amata, izdienas, kvalifikācijas pakāpes maiņa</w:t>
            </w:r>
          </w:p>
        </w:tc>
      </w:tr>
      <w:tr w:rsidR="003C1032" w:rsidRPr="00E90F33" w14:paraId="5EC1FED1" w14:textId="77777777" w:rsidTr="003C1032">
        <w:tc>
          <w:tcPr>
            <w:tcW w:w="1116" w:type="dxa"/>
          </w:tcPr>
          <w:p w14:paraId="1D3A96A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5.2.</w:t>
            </w:r>
          </w:p>
        </w:tc>
        <w:tc>
          <w:tcPr>
            <w:tcW w:w="1227" w:type="dxa"/>
            <w:tcBorders>
              <w:right w:val="nil"/>
            </w:tcBorders>
          </w:tcPr>
          <w:p w14:paraId="6BB13C88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96C276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67" w:type="dxa"/>
            <w:tcBorders>
              <w:left w:val="nil"/>
            </w:tcBorders>
          </w:tcPr>
          <w:p w14:paraId="152FF61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6C00336E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Speciālās dienesta pakāpes maiņa</w:t>
            </w:r>
          </w:p>
        </w:tc>
      </w:tr>
      <w:tr w:rsidR="003C1032" w:rsidRPr="00E90F33" w14:paraId="11DC3160" w14:textId="77777777" w:rsidTr="003C1032">
        <w:tc>
          <w:tcPr>
            <w:tcW w:w="1116" w:type="dxa"/>
          </w:tcPr>
          <w:p w14:paraId="53597B81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6.</w:t>
            </w:r>
          </w:p>
        </w:tc>
        <w:tc>
          <w:tcPr>
            <w:tcW w:w="1227" w:type="dxa"/>
            <w:tcBorders>
              <w:right w:val="nil"/>
            </w:tcBorders>
          </w:tcPr>
          <w:p w14:paraId="2AE3ED10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50A598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6</w:t>
            </w:r>
          </w:p>
        </w:tc>
        <w:tc>
          <w:tcPr>
            <w:tcW w:w="1567" w:type="dxa"/>
            <w:tcBorders>
              <w:left w:val="nil"/>
            </w:tcBorders>
          </w:tcPr>
          <w:p w14:paraId="791A4EC9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14D69B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struktūrā</w:t>
            </w:r>
          </w:p>
        </w:tc>
      </w:tr>
      <w:tr w:rsidR="003C1032" w:rsidRPr="00E90F33" w14:paraId="28B84731" w14:textId="77777777" w:rsidTr="003C1032">
        <w:tc>
          <w:tcPr>
            <w:tcW w:w="1116" w:type="dxa"/>
          </w:tcPr>
          <w:p w14:paraId="475ED856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6.1.</w:t>
            </w:r>
          </w:p>
        </w:tc>
        <w:tc>
          <w:tcPr>
            <w:tcW w:w="1227" w:type="dxa"/>
            <w:tcBorders>
              <w:right w:val="nil"/>
            </w:tcBorders>
          </w:tcPr>
          <w:p w14:paraId="1C9E43E2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E9EEECB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6</w:t>
            </w:r>
          </w:p>
        </w:tc>
        <w:tc>
          <w:tcPr>
            <w:tcW w:w="1567" w:type="dxa"/>
            <w:tcBorders>
              <w:left w:val="nil"/>
            </w:tcBorders>
          </w:tcPr>
          <w:p w14:paraId="323BDCB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3D8EC214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zmaiņas struktūrā</w:t>
            </w:r>
          </w:p>
        </w:tc>
      </w:tr>
      <w:tr w:rsidR="003C1032" w:rsidRPr="00E90F33" w14:paraId="16C32738" w14:textId="77777777" w:rsidTr="003C1032">
        <w:tc>
          <w:tcPr>
            <w:tcW w:w="1116" w:type="dxa"/>
          </w:tcPr>
          <w:p w14:paraId="408FF90B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7.</w:t>
            </w:r>
          </w:p>
        </w:tc>
        <w:tc>
          <w:tcPr>
            <w:tcW w:w="1227" w:type="dxa"/>
            <w:tcBorders>
              <w:right w:val="nil"/>
            </w:tcBorders>
          </w:tcPr>
          <w:p w14:paraId="6E51F77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98F22E3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7</w:t>
            </w:r>
          </w:p>
        </w:tc>
        <w:tc>
          <w:tcPr>
            <w:tcW w:w="1567" w:type="dxa"/>
            <w:tcBorders>
              <w:left w:val="nil"/>
            </w:tcBorders>
          </w:tcPr>
          <w:p w14:paraId="633A412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4CE20ABF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vai dienesta termiņa izmaiņas</w:t>
            </w:r>
          </w:p>
        </w:tc>
      </w:tr>
      <w:tr w:rsidR="003C1032" w:rsidRPr="00E90F33" w14:paraId="351CC97F" w14:textId="77777777" w:rsidTr="003C1032">
        <w:tc>
          <w:tcPr>
            <w:tcW w:w="1116" w:type="dxa"/>
          </w:tcPr>
          <w:p w14:paraId="57C43D0D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7.1.</w:t>
            </w:r>
          </w:p>
        </w:tc>
        <w:tc>
          <w:tcPr>
            <w:tcW w:w="1227" w:type="dxa"/>
            <w:tcBorders>
              <w:right w:val="nil"/>
            </w:tcBorders>
          </w:tcPr>
          <w:p w14:paraId="1E66EDEC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DC2342C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7</w:t>
            </w:r>
          </w:p>
        </w:tc>
        <w:tc>
          <w:tcPr>
            <w:tcW w:w="1567" w:type="dxa"/>
            <w:tcBorders>
              <w:left w:val="nil"/>
            </w:tcBorders>
          </w:tcPr>
          <w:p w14:paraId="4E587A17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335092CE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Darba vai dienesta termiņa izmaiņas</w:t>
            </w:r>
          </w:p>
        </w:tc>
      </w:tr>
      <w:tr w:rsidR="003C1032" w:rsidRPr="00E90F33" w14:paraId="7A0FE931" w14:textId="77777777" w:rsidTr="003C1032">
        <w:tc>
          <w:tcPr>
            <w:tcW w:w="1116" w:type="dxa"/>
          </w:tcPr>
          <w:p w14:paraId="2C6ACCC1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8.</w:t>
            </w:r>
          </w:p>
        </w:tc>
        <w:tc>
          <w:tcPr>
            <w:tcW w:w="1227" w:type="dxa"/>
            <w:tcBorders>
              <w:right w:val="nil"/>
            </w:tcBorders>
          </w:tcPr>
          <w:p w14:paraId="183DC3C2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48BB36F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8</w:t>
            </w:r>
          </w:p>
        </w:tc>
        <w:tc>
          <w:tcPr>
            <w:tcW w:w="1567" w:type="dxa"/>
            <w:tcBorders>
              <w:left w:val="nil"/>
            </w:tcBorders>
          </w:tcPr>
          <w:p w14:paraId="4E6F678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22E303A7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Atjaunošana amatā</w:t>
            </w:r>
          </w:p>
        </w:tc>
      </w:tr>
      <w:tr w:rsidR="003C1032" w:rsidRPr="00E90F33" w14:paraId="712B4DCE" w14:textId="77777777" w:rsidTr="003C1032">
        <w:tc>
          <w:tcPr>
            <w:tcW w:w="1116" w:type="dxa"/>
          </w:tcPr>
          <w:p w14:paraId="4F720099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8.1.</w:t>
            </w:r>
          </w:p>
        </w:tc>
        <w:tc>
          <w:tcPr>
            <w:tcW w:w="1227" w:type="dxa"/>
            <w:tcBorders>
              <w:right w:val="nil"/>
            </w:tcBorders>
          </w:tcPr>
          <w:p w14:paraId="638DDAE7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413AA48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67" w:type="dxa"/>
            <w:tcBorders>
              <w:left w:val="nil"/>
            </w:tcBorders>
          </w:tcPr>
          <w:p w14:paraId="1178683F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5343F56E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jaunošana amatā</w:t>
            </w:r>
          </w:p>
        </w:tc>
      </w:tr>
      <w:tr w:rsidR="003C1032" w:rsidRPr="00E90F33" w14:paraId="3F9DC579" w14:textId="77777777" w:rsidTr="003C1032">
        <w:tc>
          <w:tcPr>
            <w:tcW w:w="1116" w:type="dxa"/>
          </w:tcPr>
          <w:p w14:paraId="2554D7AA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9.</w:t>
            </w:r>
          </w:p>
        </w:tc>
        <w:tc>
          <w:tcPr>
            <w:tcW w:w="1227" w:type="dxa"/>
            <w:tcBorders>
              <w:right w:val="nil"/>
            </w:tcBorders>
          </w:tcPr>
          <w:p w14:paraId="42E26A1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30D3D0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9</w:t>
            </w:r>
          </w:p>
        </w:tc>
        <w:tc>
          <w:tcPr>
            <w:tcW w:w="1567" w:type="dxa"/>
            <w:tcBorders>
              <w:left w:val="nil"/>
            </w:tcBorders>
          </w:tcPr>
          <w:p w14:paraId="2DEA8690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1939206D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Pazemināšana amatā</w:t>
            </w:r>
          </w:p>
        </w:tc>
      </w:tr>
      <w:tr w:rsidR="003C1032" w:rsidRPr="00E90F33" w14:paraId="1C75DF89" w14:textId="77777777" w:rsidTr="003C1032">
        <w:tc>
          <w:tcPr>
            <w:tcW w:w="1116" w:type="dxa"/>
          </w:tcPr>
          <w:p w14:paraId="22AD7E9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9.1.</w:t>
            </w:r>
          </w:p>
        </w:tc>
        <w:tc>
          <w:tcPr>
            <w:tcW w:w="1227" w:type="dxa"/>
            <w:tcBorders>
              <w:right w:val="nil"/>
            </w:tcBorders>
          </w:tcPr>
          <w:p w14:paraId="74DD185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0FC1DD1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9</w:t>
            </w:r>
          </w:p>
        </w:tc>
        <w:tc>
          <w:tcPr>
            <w:tcW w:w="1567" w:type="dxa"/>
            <w:tcBorders>
              <w:left w:val="nil"/>
            </w:tcBorders>
          </w:tcPr>
          <w:p w14:paraId="4310D522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77CD5D01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azemināšana amatā</w:t>
            </w:r>
          </w:p>
        </w:tc>
      </w:tr>
      <w:tr w:rsidR="003C1032" w:rsidRPr="00E90F33" w14:paraId="2D659F00" w14:textId="77777777" w:rsidTr="003C1032">
        <w:tc>
          <w:tcPr>
            <w:tcW w:w="1116" w:type="dxa"/>
          </w:tcPr>
          <w:p w14:paraId="710D3B18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10.</w:t>
            </w:r>
          </w:p>
        </w:tc>
        <w:tc>
          <w:tcPr>
            <w:tcW w:w="1227" w:type="dxa"/>
            <w:tcBorders>
              <w:right w:val="nil"/>
            </w:tcBorders>
          </w:tcPr>
          <w:p w14:paraId="23A10DF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74A28FE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1B788251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792C23C8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i gadījumi</w:t>
            </w:r>
          </w:p>
        </w:tc>
      </w:tr>
      <w:tr w:rsidR="003C1032" w:rsidRPr="00E90F33" w14:paraId="4A7F97CA" w14:textId="77777777" w:rsidTr="003C1032">
        <w:tc>
          <w:tcPr>
            <w:tcW w:w="1116" w:type="dxa"/>
          </w:tcPr>
          <w:p w14:paraId="2E9199D8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10.1.</w:t>
            </w:r>
          </w:p>
        </w:tc>
        <w:tc>
          <w:tcPr>
            <w:tcW w:w="1227" w:type="dxa"/>
            <w:tcBorders>
              <w:right w:val="nil"/>
            </w:tcBorders>
          </w:tcPr>
          <w:p w14:paraId="22C7BAF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35BE10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56D5BBB0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3934" w:type="dxa"/>
          </w:tcPr>
          <w:p w14:paraId="608E3477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Citi gadījumi</w:t>
            </w:r>
          </w:p>
        </w:tc>
      </w:tr>
      <w:tr w:rsidR="003C1032" w:rsidRPr="00E90F33" w14:paraId="243C4EBC" w14:textId="77777777" w:rsidTr="003C1032">
        <w:tc>
          <w:tcPr>
            <w:tcW w:w="1116" w:type="dxa"/>
          </w:tcPr>
          <w:p w14:paraId="1BEF0311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.10.2.</w:t>
            </w:r>
          </w:p>
        </w:tc>
        <w:tc>
          <w:tcPr>
            <w:tcW w:w="1227" w:type="dxa"/>
            <w:tcBorders>
              <w:right w:val="nil"/>
            </w:tcBorders>
          </w:tcPr>
          <w:p w14:paraId="3B555F1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52EE7B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67" w:type="dxa"/>
            <w:tcBorders>
              <w:left w:val="nil"/>
            </w:tcBorders>
          </w:tcPr>
          <w:p w14:paraId="037C9EA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5EDECBC6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lgas, papildu samaksas un citu atlīdzības izmaksu finansējuma avota noteikšana vai maiņa</w:t>
            </w:r>
          </w:p>
        </w:tc>
      </w:tr>
      <w:tr w:rsidR="003C1032" w:rsidRPr="00E90F33" w14:paraId="55B6A407" w14:textId="77777777" w:rsidTr="003C1032">
        <w:tc>
          <w:tcPr>
            <w:tcW w:w="1116" w:type="dxa"/>
          </w:tcPr>
          <w:p w14:paraId="38A55A0A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227" w:type="dxa"/>
            <w:tcBorders>
              <w:right w:val="nil"/>
            </w:tcBorders>
          </w:tcPr>
          <w:p w14:paraId="3A7C0002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219266A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67" w:type="dxa"/>
            <w:tcBorders>
              <w:left w:val="nil"/>
            </w:tcBorders>
          </w:tcPr>
          <w:p w14:paraId="59E39A9B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BAF0DF2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Diplomātiskā un konsulārā dienesta likuma regulētas darba un dienesta tiesiskās attiecības</w:t>
            </w:r>
          </w:p>
        </w:tc>
      </w:tr>
      <w:tr w:rsidR="003C1032" w:rsidRPr="00E90F33" w14:paraId="67D61290" w14:textId="77777777" w:rsidTr="003C1032">
        <w:tc>
          <w:tcPr>
            <w:tcW w:w="1116" w:type="dxa"/>
          </w:tcPr>
          <w:p w14:paraId="5ABF7356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</w:t>
            </w:r>
          </w:p>
        </w:tc>
        <w:tc>
          <w:tcPr>
            <w:tcW w:w="1227" w:type="dxa"/>
            <w:tcBorders>
              <w:right w:val="nil"/>
            </w:tcBorders>
          </w:tcPr>
          <w:p w14:paraId="7DB89F6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EC91C19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7447BC87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7F1871E3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3C1032" w:rsidRPr="00E90F33" w14:paraId="3D4BF6C8" w14:textId="77777777" w:rsidTr="003C1032">
        <w:tc>
          <w:tcPr>
            <w:tcW w:w="1116" w:type="dxa"/>
          </w:tcPr>
          <w:p w14:paraId="1A931D52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1.</w:t>
            </w:r>
          </w:p>
        </w:tc>
        <w:tc>
          <w:tcPr>
            <w:tcW w:w="1227" w:type="dxa"/>
            <w:tcBorders>
              <w:right w:val="nil"/>
            </w:tcBorders>
          </w:tcPr>
          <w:p w14:paraId="18D881B2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4F4584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CEAF0E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0C29DE9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Ieskaitīšana Ārlietu ministrijas pārziņā, DKDL </w:t>
            </w:r>
            <w:hyperlink r:id="rId8" w:anchor="p15" w:tgtFrame="_blank" w:history="1">
              <w:r w:rsidRPr="00E90F33">
                <w:rPr>
                  <w:rFonts w:eastAsia="Times New Roman" w:cs="Times New Roman"/>
                  <w:szCs w:val="24"/>
                  <w:lang w:eastAsia="lv-LV"/>
                </w:rPr>
                <w:t>15.</w:t>
              </w:r>
            </w:hyperlink>
            <w:r w:rsidRPr="00E90F33">
              <w:rPr>
                <w:rFonts w:eastAsia="Times New Roman" w:cs="Times New Roman"/>
                <w:szCs w:val="24"/>
                <w:lang w:eastAsia="lv-LV"/>
              </w:rPr>
              <w:t>p. (2)</w:t>
            </w:r>
          </w:p>
        </w:tc>
      </w:tr>
      <w:tr w:rsidR="003C1032" w:rsidRPr="00E90F33" w14:paraId="0D1D7383" w14:textId="77777777" w:rsidTr="003C1032">
        <w:tc>
          <w:tcPr>
            <w:tcW w:w="1116" w:type="dxa"/>
          </w:tcPr>
          <w:p w14:paraId="2647208A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2.</w:t>
            </w:r>
          </w:p>
        </w:tc>
        <w:tc>
          <w:tcPr>
            <w:tcW w:w="1227" w:type="dxa"/>
            <w:tcBorders>
              <w:right w:val="nil"/>
            </w:tcBorders>
          </w:tcPr>
          <w:p w14:paraId="11B8055C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BB248E0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1A2AAE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3934" w:type="dxa"/>
          </w:tcPr>
          <w:p w14:paraId="3882CDC9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Ieskaitīšana Ārlietu ministrijas pārziņā, ja pārceļas līdzi dzīvesbiedram, DKDL </w:t>
            </w:r>
            <w:hyperlink r:id="rId9" w:anchor="p15" w:tgtFrame="_blank" w:history="1">
              <w:r w:rsidRPr="00E90F33">
                <w:rPr>
                  <w:rFonts w:eastAsia="Times New Roman" w:cs="Times New Roman"/>
                  <w:szCs w:val="24"/>
                  <w:lang w:eastAsia="lv-LV"/>
                </w:rPr>
                <w:t>15.</w:t>
              </w:r>
            </w:hyperlink>
            <w:r w:rsidRPr="00E90F33">
              <w:rPr>
                <w:rFonts w:eastAsia="Times New Roman" w:cs="Times New Roman"/>
                <w:szCs w:val="24"/>
                <w:lang w:eastAsia="lv-LV"/>
              </w:rPr>
              <w:t>p. (3)</w:t>
            </w:r>
          </w:p>
        </w:tc>
      </w:tr>
      <w:tr w:rsidR="003C1032" w:rsidRPr="00E90F33" w14:paraId="6B4A6A20" w14:textId="77777777" w:rsidTr="003C1032">
        <w:tc>
          <w:tcPr>
            <w:tcW w:w="1116" w:type="dxa"/>
          </w:tcPr>
          <w:p w14:paraId="3DE513C0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3.</w:t>
            </w:r>
          </w:p>
        </w:tc>
        <w:tc>
          <w:tcPr>
            <w:tcW w:w="1227" w:type="dxa"/>
            <w:tcBorders>
              <w:right w:val="nil"/>
            </w:tcBorders>
          </w:tcPr>
          <w:p w14:paraId="1833783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997395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980496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3934" w:type="dxa"/>
          </w:tcPr>
          <w:p w14:paraId="198DAD9F" w14:textId="7193D79A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Pārcelšana uz noteiktu laiku sakarā ar diplomātiskā un konsulārā dienesta funkciju izpildi, DKDL 3.p. (1</w:t>
            </w:r>
            <w:r w:rsidRPr="00E90F33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1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3C1032" w:rsidRPr="00E90F33" w14:paraId="33F0A133" w14:textId="77777777" w:rsidTr="003C1032">
        <w:tc>
          <w:tcPr>
            <w:tcW w:w="1116" w:type="dxa"/>
          </w:tcPr>
          <w:p w14:paraId="20D644C3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lastRenderedPageBreak/>
              <w:t>4.1.4.</w:t>
            </w:r>
          </w:p>
        </w:tc>
        <w:tc>
          <w:tcPr>
            <w:tcW w:w="1227" w:type="dxa"/>
            <w:tcBorders>
              <w:right w:val="nil"/>
            </w:tcBorders>
          </w:tcPr>
          <w:p w14:paraId="5718BF7C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6B76DF4C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A614BF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  <w:tc>
          <w:tcPr>
            <w:tcW w:w="3934" w:type="dxa"/>
          </w:tcPr>
          <w:p w14:paraId="11ACF99C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Speciālās atļaujas anulēšana, likuma "Par valsts noslēpumu" </w:t>
            </w:r>
            <w:hyperlink r:id="rId10" w:anchor="p13" w:tgtFrame="_blank" w:history="1">
              <w:r w:rsidRPr="00E90F33">
                <w:rPr>
                  <w:rFonts w:eastAsia="Times New Roman" w:cs="Times New Roman"/>
                  <w:szCs w:val="24"/>
                  <w:lang w:eastAsia="lv-LV"/>
                </w:rPr>
                <w:t>13.p.</w:t>
              </w:r>
            </w:hyperlink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 4)</w:t>
            </w:r>
          </w:p>
        </w:tc>
      </w:tr>
      <w:tr w:rsidR="003C1032" w:rsidRPr="00E90F33" w14:paraId="0B823E8A" w14:textId="77777777" w:rsidTr="003C1032">
        <w:tc>
          <w:tcPr>
            <w:tcW w:w="1116" w:type="dxa"/>
          </w:tcPr>
          <w:p w14:paraId="3164FEF7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5.</w:t>
            </w:r>
          </w:p>
        </w:tc>
        <w:tc>
          <w:tcPr>
            <w:tcW w:w="1227" w:type="dxa"/>
            <w:tcBorders>
              <w:right w:val="nil"/>
            </w:tcBorders>
          </w:tcPr>
          <w:p w14:paraId="0A96109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A082A6E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6509E2B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  <w:tc>
          <w:tcPr>
            <w:tcW w:w="3934" w:type="dxa"/>
          </w:tcPr>
          <w:p w14:paraId="3DD0BA27" w14:textId="4314322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Ja ierēdnis nepilda ministra vai valsts sekretāra rīkojumu par pārcelšanu no vienas dienesta vietas uz citu, DKDL 16.p. (1) 2)</w:t>
            </w:r>
          </w:p>
        </w:tc>
      </w:tr>
      <w:tr w:rsidR="003C1032" w:rsidRPr="00E90F33" w14:paraId="76EC812A" w14:textId="77777777" w:rsidTr="003C1032">
        <w:tc>
          <w:tcPr>
            <w:tcW w:w="1116" w:type="dxa"/>
          </w:tcPr>
          <w:p w14:paraId="1EA5FBD7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6.</w:t>
            </w:r>
          </w:p>
        </w:tc>
        <w:tc>
          <w:tcPr>
            <w:tcW w:w="1227" w:type="dxa"/>
            <w:tcBorders>
              <w:right w:val="nil"/>
            </w:tcBorders>
          </w:tcPr>
          <w:p w14:paraId="60BB3A6D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9BD40D7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3C6D386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3934" w:type="dxa"/>
          </w:tcPr>
          <w:p w14:paraId="45194EB0" w14:textId="4FC3324B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Ja darbinieks nepilda ministra vai valsts sekretāra rīkojumu par pārcelšanu no vienas dienesta vietas uz citu, DKDL 17.p. 3)</w:t>
            </w:r>
          </w:p>
        </w:tc>
      </w:tr>
      <w:tr w:rsidR="003C1032" w:rsidRPr="00E90F33" w14:paraId="09F43BEF" w14:textId="77777777" w:rsidTr="003C1032">
        <w:tc>
          <w:tcPr>
            <w:tcW w:w="1116" w:type="dxa"/>
          </w:tcPr>
          <w:p w14:paraId="6A24102E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7.</w:t>
            </w:r>
          </w:p>
        </w:tc>
        <w:tc>
          <w:tcPr>
            <w:tcW w:w="1227" w:type="dxa"/>
            <w:tcBorders>
              <w:right w:val="nil"/>
            </w:tcBorders>
          </w:tcPr>
          <w:p w14:paraId="048DB285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4B064AD1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4B711E19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3934" w:type="dxa"/>
          </w:tcPr>
          <w:p w14:paraId="4D9C8DAE" w14:textId="7CC49926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Atbrīvošana sakarā ar izdienas pensijas vecuma sasniegšanu, DKDL 16.p. (2)</w:t>
            </w:r>
          </w:p>
        </w:tc>
      </w:tr>
      <w:tr w:rsidR="003C1032" w:rsidRPr="00E90F33" w14:paraId="4F899311" w14:textId="77777777" w:rsidTr="003C1032">
        <w:tc>
          <w:tcPr>
            <w:tcW w:w="1116" w:type="dxa"/>
          </w:tcPr>
          <w:p w14:paraId="7E1204A5" w14:textId="6BDBDF98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8.</w:t>
            </w:r>
          </w:p>
        </w:tc>
        <w:tc>
          <w:tcPr>
            <w:tcW w:w="1227" w:type="dxa"/>
            <w:tcBorders>
              <w:right w:val="nil"/>
            </w:tcBorders>
          </w:tcPr>
          <w:p w14:paraId="14492228" w14:textId="6D1DC40D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54B027E1" w14:textId="29F70E0D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4F6CA4B" w14:textId="05E2CEC9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  <w:tc>
          <w:tcPr>
            <w:tcW w:w="3934" w:type="dxa"/>
          </w:tcPr>
          <w:p w14:paraId="0ABB53C6" w14:textId="68FB5A1A" w:rsidR="003C1032" w:rsidRPr="00E90F33" w:rsidRDefault="00651FF1" w:rsidP="00651FF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rēdnim noteiktā p</w:t>
            </w:r>
            <w:r w:rsidR="003C1032" w:rsidRPr="00E90F33">
              <w:rPr>
                <w:rFonts w:eastAsia="Times New Roman" w:cs="Times New Roman"/>
                <w:szCs w:val="24"/>
                <w:lang w:eastAsia="lv-LV"/>
              </w:rPr>
              <w:t xml:space="preserve">ārbaudes laika neizturēšana, 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DKDL 16.p. (1) 1)</w:t>
            </w:r>
          </w:p>
        </w:tc>
      </w:tr>
      <w:tr w:rsidR="003C1032" w:rsidRPr="00E90F33" w14:paraId="4614622B" w14:textId="77777777" w:rsidTr="003C1032">
        <w:tc>
          <w:tcPr>
            <w:tcW w:w="1116" w:type="dxa"/>
          </w:tcPr>
          <w:p w14:paraId="1A1C22FB" w14:textId="1706DA00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9.</w:t>
            </w:r>
          </w:p>
        </w:tc>
        <w:tc>
          <w:tcPr>
            <w:tcW w:w="1227" w:type="dxa"/>
            <w:tcBorders>
              <w:right w:val="nil"/>
            </w:tcBorders>
          </w:tcPr>
          <w:p w14:paraId="4476C628" w14:textId="7CE5E553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B9CD79B" w14:textId="1A9B8B41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6B081E70" w14:textId="5C39F7E1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  <w:tc>
          <w:tcPr>
            <w:tcW w:w="3934" w:type="dxa"/>
          </w:tcPr>
          <w:p w14:paraId="31849351" w14:textId="26D4609A" w:rsidR="003C1032" w:rsidRPr="00E90F33" w:rsidRDefault="00651FF1" w:rsidP="00651FF1">
            <w:pPr>
              <w:widowControl w:val="0"/>
              <w:suppressAutoHyphens/>
              <w:ind w:firstLine="37"/>
              <w:rPr>
                <w:rFonts w:eastAsia="Arial"/>
                <w:kern w:val="1"/>
              </w:rPr>
            </w:pPr>
            <w:r w:rsidRPr="00E90F33">
              <w:rPr>
                <w:rFonts w:eastAsia="Arial"/>
                <w:kern w:val="1"/>
              </w:rPr>
              <w:t xml:space="preserve">Darbiniekam noteiktā pārbaudes laika neizturēšana, </w:t>
            </w:r>
            <w:r w:rsidR="005558CD" w:rsidRPr="00E90F33">
              <w:rPr>
                <w:rFonts w:eastAsia="Times New Roman" w:cs="Times New Roman"/>
                <w:szCs w:val="24"/>
                <w:lang w:eastAsia="lv-LV"/>
              </w:rPr>
              <w:t>DKDL</w:t>
            </w:r>
            <w:r w:rsidR="005558CD" w:rsidRPr="00E90F33">
              <w:rPr>
                <w:rFonts w:eastAsia="Arial"/>
                <w:kern w:val="1"/>
              </w:rPr>
              <w:t xml:space="preserve"> </w:t>
            </w:r>
            <w:r w:rsidRPr="00E90F33">
              <w:rPr>
                <w:rFonts w:eastAsia="Arial"/>
                <w:kern w:val="1"/>
              </w:rPr>
              <w:t>17.p. 1)</w:t>
            </w:r>
          </w:p>
        </w:tc>
      </w:tr>
      <w:tr w:rsidR="003C1032" w:rsidRPr="00E90F33" w14:paraId="7CBB3870" w14:textId="77777777" w:rsidTr="003C1032">
        <w:tc>
          <w:tcPr>
            <w:tcW w:w="1116" w:type="dxa"/>
          </w:tcPr>
          <w:p w14:paraId="1EDE8F8D" w14:textId="2BF893F2" w:rsidR="003C1032" w:rsidRPr="00E90F33" w:rsidRDefault="003C1032" w:rsidP="00651FF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1.</w:t>
            </w:r>
            <w:r w:rsidR="00651FF1" w:rsidRPr="00E90F33">
              <w:rPr>
                <w:rFonts w:eastAsia="Times New Roman" w:cs="Times New Roman"/>
                <w:szCs w:val="24"/>
                <w:lang w:eastAsia="lv-LV"/>
              </w:rPr>
              <w:t>10</w:t>
            </w:r>
            <w:r w:rsidRPr="00E90F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27" w:type="dxa"/>
            <w:tcBorders>
              <w:right w:val="nil"/>
            </w:tcBorders>
          </w:tcPr>
          <w:p w14:paraId="5B35CB12" w14:textId="4CF9BFC0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39BC49E1" w14:textId="243E1180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67" w:type="dxa"/>
            <w:tcBorders>
              <w:left w:val="nil"/>
            </w:tcBorders>
          </w:tcPr>
          <w:p w14:paraId="076B1C80" w14:textId="0FBC47C4" w:rsidR="003C1032" w:rsidRPr="00E90F33" w:rsidRDefault="003C1032" w:rsidP="00651FF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1</w:t>
            </w:r>
            <w:r w:rsidR="00651FF1" w:rsidRPr="00E90F3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934" w:type="dxa"/>
          </w:tcPr>
          <w:p w14:paraId="33311339" w14:textId="0E6D5120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skaitīšana Ārlietu ministrijas pārziņā, DKDL 15.p. (4)</w:t>
            </w:r>
          </w:p>
        </w:tc>
      </w:tr>
      <w:tr w:rsidR="003C1032" w:rsidRPr="00E90F33" w14:paraId="0B4DD853" w14:textId="77777777" w:rsidTr="003C1032">
        <w:tc>
          <w:tcPr>
            <w:tcW w:w="1116" w:type="dxa"/>
          </w:tcPr>
          <w:p w14:paraId="79ABECA1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2.</w:t>
            </w:r>
          </w:p>
        </w:tc>
        <w:tc>
          <w:tcPr>
            <w:tcW w:w="1227" w:type="dxa"/>
            <w:tcBorders>
              <w:right w:val="nil"/>
            </w:tcBorders>
          </w:tcPr>
          <w:p w14:paraId="53A1CE27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016E9D24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0B8F21EF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D15759E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3C1032" w:rsidRPr="00E90F33" w14:paraId="58D83B53" w14:textId="77777777" w:rsidTr="003C1032">
        <w:tc>
          <w:tcPr>
            <w:tcW w:w="1116" w:type="dxa"/>
          </w:tcPr>
          <w:p w14:paraId="4470A089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2.1.</w:t>
            </w:r>
          </w:p>
        </w:tc>
        <w:tc>
          <w:tcPr>
            <w:tcW w:w="1227" w:type="dxa"/>
            <w:tcBorders>
              <w:right w:val="nil"/>
            </w:tcBorders>
          </w:tcPr>
          <w:p w14:paraId="2FCB88B1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E47B316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0FAE2318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3934" w:type="dxa"/>
          </w:tcPr>
          <w:p w14:paraId="268509DD" w14:textId="12CDDEFE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Ieskaitīšana Ārlietu ministrijas pārziņā, DKDL 15.p. (5)</w:t>
            </w:r>
          </w:p>
        </w:tc>
      </w:tr>
      <w:tr w:rsidR="003C1032" w:rsidRPr="00E90F33" w14:paraId="45954CDE" w14:textId="77777777" w:rsidTr="003C1032">
        <w:tc>
          <w:tcPr>
            <w:tcW w:w="1116" w:type="dxa"/>
          </w:tcPr>
          <w:p w14:paraId="7A68C966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.2.2.</w:t>
            </w:r>
          </w:p>
        </w:tc>
        <w:tc>
          <w:tcPr>
            <w:tcW w:w="1227" w:type="dxa"/>
            <w:tcBorders>
              <w:right w:val="nil"/>
            </w:tcBorders>
          </w:tcPr>
          <w:p w14:paraId="21033DA0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145FE870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67" w:type="dxa"/>
            <w:tcBorders>
              <w:left w:val="nil"/>
            </w:tcBorders>
          </w:tcPr>
          <w:p w14:paraId="3E64C4D7" w14:textId="7777777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3934" w:type="dxa"/>
          </w:tcPr>
          <w:p w14:paraId="3AE02FC4" w14:textId="77777777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E90F33">
              <w:rPr>
                <w:rFonts w:eastAsia="Times New Roman" w:cs="Times New Roman"/>
                <w:szCs w:val="24"/>
                <w:lang w:eastAsia="lv-LV"/>
              </w:rPr>
              <w:t xml:space="preserve">Ieskaitīšana Ārlietu ministrijas rīcībā, DKDL </w:t>
            </w:r>
            <w:hyperlink r:id="rId11" w:anchor="p15" w:tgtFrame="_blank" w:history="1">
              <w:r w:rsidRPr="00E90F33">
                <w:rPr>
                  <w:rFonts w:eastAsia="Times New Roman" w:cs="Times New Roman"/>
                  <w:szCs w:val="24"/>
                  <w:lang w:eastAsia="lv-LV"/>
                </w:rPr>
                <w:t>15.</w:t>
              </w:r>
            </w:hyperlink>
            <w:r w:rsidRPr="00E90F33">
              <w:rPr>
                <w:rFonts w:eastAsia="Times New Roman" w:cs="Times New Roman"/>
                <w:szCs w:val="24"/>
                <w:lang w:eastAsia="lv-LV"/>
              </w:rPr>
              <w:t>p. (1)</w:t>
            </w:r>
          </w:p>
        </w:tc>
      </w:tr>
      <w:tr w:rsidR="003C1032" w:rsidRPr="00E90F33" w14:paraId="54CBA705" w14:textId="77777777" w:rsidTr="003C1032">
        <w:tc>
          <w:tcPr>
            <w:tcW w:w="1116" w:type="dxa"/>
          </w:tcPr>
          <w:p w14:paraId="0BB2B240" w14:textId="7EF069BF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27" w:type="dxa"/>
            <w:tcBorders>
              <w:right w:val="nil"/>
            </w:tcBorders>
          </w:tcPr>
          <w:p w14:paraId="616CED4E" w14:textId="6815BC6B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</w:tcPr>
          <w:p w14:paraId="2AD8C20C" w14:textId="24EA54C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67" w:type="dxa"/>
            <w:tcBorders>
              <w:left w:val="nil"/>
            </w:tcBorders>
          </w:tcPr>
          <w:p w14:paraId="589911BC" w14:textId="4CC30C17" w:rsidR="003C1032" w:rsidRPr="00E90F33" w:rsidRDefault="003C1032" w:rsidP="003C103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4" w:type="dxa"/>
          </w:tcPr>
          <w:p w14:paraId="034A4F2A" w14:textId="1660C67C" w:rsidR="003C1032" w:rsidRPr="00E90F33" w:rsidRDefault="003C1032" w:rsidP="003C103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23D33D77" w14:textId="77777777" w:rsidR="007969A9" w:rsidRPr="00E90F33" w:rsidRDefault="007969A9" w:rsidP="004649D7">
      <w:pPr>
        <w:ind w:firstLine="300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>Apzīmējumi.</w:t>
      </w:r>
    </w:p>
    <w:p w14:paraId="79E9D61E" w14:textId="77777777" w:rsidR="007969A9" w:rsidRPr="00E90F3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>DL – Darba likums</w:t>
      </w:r>
    </w:p>
    <w:p w14:paraId="1AC83F93" w14:textId="77777777" w:rsidR="007969A9" w:rsidRPr="00E90F3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>CL – Civillikums</w:t>
      </w:r>
    </w:p>
    <w:p w14:paraId="0F3BBBDA" w14:textId="77777777" w:rsidR="007969A9" w:rsidRPr="00E90F3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>VCL – Valsts civildienesta likums</w:t>
      </w:r>
    </w:p>
    <w:p w14:paraId="01A25EAF" w14:textId="2F8711A7" w:rsidR="007969A9" w:rsidRPr="00E90F3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>DKDL – Diplomātiskā un konsulārā dienesta likums</w:t>
      </w:r>
    </w:p>
    <w:p w14:paraId="3F4EFEF6" w14:textId="19AB5146" w:rsidR="00A554A5" w:rsidRPr="00E90F33" w:rsidRDefault="00EC72AE" w:rsidP="00EC72AE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 xml:space="preserve">VCIDL – Valsts civildienesta ierēdņu disciplināratbildības </w:t>
      </w:r>
      <w:proofErr w:type="spellStart"/>
      <w:r w:rsidRPr="00E90F33">
        <w:rPr>
          <w:rFonts w:eastAsia="Times New Roman" w:cs="Times New Roman"/>
          <w:sz w:val="28"/>
          <w:szCs w:val="28"/>
          <w:lang w:eastAsia="lv-LV"/>
        </w:rPr>
        <w:t>likums</w:t>
      </w:r>
      <w:r w:rsidR="00A554A5" w:rsidRPr="00E90F33">
        <w:rPr>
          <w:rFonts w:eastAsia="Times New Roman" w:cs="Times New Roman"/>
          <w:sz w:val="28"/>
          <w:szCs w:val="28"/>
          <w:lang w:eastAsia="lv-LV"/>
        </w:rPr>
        <w:t>MK</w:t>
      </w:r>
      <w:proofErr w:type="spellEnd"/>
      <w:r w:rsidR="00A554A5" w:rsidRPr="00E90F33">
        <w:rPr>
          <w:rFonts w:eastAsia="Times New Roman" w:cs="Times New Roman"/>
          <w:sz w:val="28"/>
          <w:szCs w:val="28"/>
          <w:lang w:eastAsia="lv-LV"/>
        </w:rPr>
        <w:t xml:space="preserve"> 66 – MK 29.01.2013. noteikumi Nr.66 “Noteikumi par valsts un pašvaldību institūciju amatpersonu un darbinieku darba samaksu un tās noteikšanas kārtību”</w:t>
      </w:r>
    </w:p>
    <w:p w14:paraId="4D1713CC" w14:textId="31A3BD6D" w:rsidR="004649D7" w:rsidRDefault="004649D7" w:rsidP="003479FB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3"/>
      <w:bookmarkEnd w:id="3"/>
    </w:p>
    <w:p w14:paraId="71A6BC30" w14:textId="7F96001D" w:rsidR="00E90F33" w:rsidRDefault="00E90F33" w:rsidP="003479FB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88F6075" w14:textId="77777777" w:rsidR="00E90F33" w:rsidRPr="00E90F33" w:rsidRDefault="00E90F33" w:rsidP="003479FB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1DA875F7" w14:textId="503F1304" w:rsidR="0091123D" w:rsidRDefault="0091123D" w:rsidP="001512EC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90F33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E90F33">
        <w:rPr>
          <w:rFonts w:eastAsia="Times New Roman" w:cs="Times New Roman"/>
          <w:sz w:val="28"/>
          <w:szCs w:val="28"/>
          <w:lang w:eastAsia="lv-LV"/>
        </w:rPr>
        <w:tab/>
      </w:r>
      <w:r w:rsidRPr="00E90F33">
        <w:rPr>
          <w:rFonts w:eastAsia="Times New Roman" w:cs="Times New Roman"/>
          <w:sz w:val="28"/>
          <w:szCs w:val="28"/>
          <w:lang w:eastAsia="lv-LV"/>
        </w:rPr>
        <w:tab/>
      </w:r>
      <w:r w:rsidRPr="00E90F33">
        <w:rPr>
          <w:rFonts w:eastAsia="Times New Roman" w:cs="Times New Roman"/>
          <w:sz w:val="28"/>
          <w:szCs w:val="28"/>
          <w:lang w:eastAsia="lv-LV"/>
        </w:rPr>
        <w:tab/>
      </w:r>
      <w:r w:rsidRPr="00E90F33">
        <w:rPr>
          <w:rFonts w:eastAsia="Times New Roman" w:cs="Times New Roman"/>
          <w:sz w:val="28"/>
          <w:szCs w:val="28"/>
          <w:lang w:eastAsia="lv-LV"/>
        </w:rPr>
        <w:tab/>
      </w:r>
      <w:r w:rsidRPr="00E90F33">
        <w:rPr>
          <w:rFonts w:eastAsia="Times New Roman" w:cs="Times New Roman"/>
          <w:sz w:val="28"/>
          <w:szCs w:val="28"/>
          <w:lang w:eastAsia="lv-LV"/>
        </w:rPr>
        <w:tab/>
      </w:r>
      <w:r w:rsidRPr="00E90F33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bookmarkEnd w:id="0"/>
    <w:p w14:paraId="62C23BA7" w14:textId="77777777" w:rsidR="0091123D" w:rsidRDefault="0091123D" w:rsidP="0091123D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sectPr w:rsidR="0091123D" w:rsidSect="00F95E0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651FF1" w:rsidRDefault="00651FF1" w:rsidP="00E75D29">
      <w:r>
        <w:separator/>
      </w:r>
    </w:p>
  </w:endnote>
  <w:endnote w:type="continuationSeparator" w:id="0">
    <w:p w14:paraId="3BAF8960" w14:textId="77777777" w:rsidR="00651FF1" w:rsidRDefault="00651FF1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7F7B27E" w:rsidR="00651FF1" w:rsidRPr="0091123D" w:rsidRDefault="00651FF1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FMnotp4_</w:t>
    </w:r>
    <w:r w:rsidR="00E90F33">
      <w:rPr>
        <w:noProof/>
        <w:sz w:val="20"/>
      </w:rPr>
      <w:t>2909</w:t>
    </w:r>
    <w:r>
      <w:rPr>
        <w:noProof/>
        <w:sz w:val="20"/>
      </w:rPr>
      <w:t>17_Notik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090938BA" w:rsidR="00651FF1" w:rsidRPr="0091123D" w:rsidRDefault="00651FF1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FMnotp4_</w:t>
    </w:r>
    <w:r w:rsidR="00E90F33">
      <w:rPr>
        <w:noProof/>
        <w:sz w:val="20"/>
      </w:rPr>
      <w:t>2909</w:t>
    </w:r>
    <w:r>
      <w:rPr>
        <w:noProof/>
        <w:sz w:val="20"/>
      </w:rPr>
      <w:t>17_Notik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651FF1" w:rsidRDefault="00651FF1" w:rsidP="00E75D29">
      <w:r>
        <w:separator/>
      </w:r>
    </w:p>
  </w:footnote>
  <w:footnote w:type="continuationSeparator" w:id="0">
    <w:p w14:paraId="5D651563" w14:textId="77777777" w:rsidR="00651FF1" w:rsidRDefault="00651FF1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49D119BD" w:rsidR="00651FF1" w:rsidRDefault="00651F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D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759FFB" w14:textId="77777777" w:rsidR="00651FF1" w:rsidRDefault="00651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2A5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4A98"/>
    <w:rsid w:val="00046028"/>
    <w:rsid w:val="00050D64"/>
    <w:rsid w:val="0005187B"/>
    <w:rsid w:val="000532EA"/>
    <w:rsid w:val="00053BFC"/>
    <w:rsid w:val="0006144C"/>
    <w:rsid w:val="000616FE"/>
    <w:rsid w:val="0006188C"/>
    <w:rsid w:val="00064B1E"/>
    <w:rsid w:val="00066CCA"/>
    <w:rsid w:val="0007292C"/>
    <w:rsid w:val="00081A1D"/>
    <w:rsid w:val="000A0D2E"/>
    <w:rsid w:val="000A6F5B"/>
    <w:rsid w:val="000A7BD7"/>
    <w:rsid w:val="000B1A6D"/>
    <w:rsid w:val="000B273B"/>
    <w:rsid w:val="000B2775"/>
    <w:rsid w:val="000B5AF1"/>
    <w:rsid w:val="000C0C51"/>
    <w:rsid w:val="000C379E"/>
    <w:rsid w:val="000C39B6"/>
    <w:rsid w:val="000C60B7"/>
    <w:rsid w:val="000C6C1C"/>
    <w:rsid w:val="000C7221"/>
    <w:rsid w:val="000C7C0B"/>
    <w:rsid w:val="000D4751"/>
    <w:rsid w:val="000D49DD"/>
    <w:rsid w:val="000D6039"/>
    <w:rsid w:val="000D66CE"/>
    <w:rsid w:val="000E1EBC"/>
    <w:rsid w:val="000F02D6"/>
    <w:rsid w:val="000F78B2"/>
    <w:rsid w:val="00101B41"/>
    <w:rsid w:val="00102048"/>
    <w:rsid w:val="00110AFC"/>
    <w:rsid w:val="00112984"/>
    <w:rsid w:val="00120A4F"/>
    <w:rsid w:val="00123949"/>
    <w:rsid w:val="00125F24"/>
    <w:rsid w:val="0012621C"/>
    <w:rsid w:val="001307AC"/>
    <w:rsid w:val="001322C6"/>
    <w:rsid w:val="001325BD"/>
    <w:rsid w:val="00137DB0"/>
    <w:rsid w:val="00140F8F"/>
    <w:rsid w:val="001512EC"/>
    <w:rsid w:val="00155362"/>
    <w:rsid w:val="00172698"/>
    <w:rsid w:val="001742D4"/>
    <w:rsid w:val="0017569E"/>
    <w:rsid w:val="0017688E"/>
    <w:rsid w:val="00181BC3"/>
    <w:rsid w:val="001968AB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16E30"/>
    <w:rsid w:val="00221EF2"/>
    <w:rsid w:val="002230E1"/>
    <w:rsid w:val="00230B09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6DF8"/>
    <w:rsid w:val="00295D4B"/>
    <w:rsid w:val="002A2CC9"/>
    <w:rsid w:val="002B1E4D"/>
    <w:rsid w:val="002B6FD8"/>
    <w:rsid w:val="002C1EE4"/>
    <w:rsid w:val="002C6891"/>
    <w:rsid w:val="002C7F86"/>
    <w:rsid w:val="002D2394"/>
    <w:rsid w:val="002D2D48"/>
    <w:rsid w:val="002F103B"/>
    <w:rsid w:val="003052F2"/>
    <w:rsid w:val="00306CD9"/>
    <w:rsid w:val="00310655"/>
    <w:rsid w:val="003115AF"/>
    <w:rsid w:val="00312B26"/>
    <w:rsid w:val="00313BAF"/>
    <w:rsid w:val="00316B45"/>
    <w:rsid w:val="00324388"/>
    <w:rsid w:val="003304AD"/>
    <w:rsid w:val="00331609"/>
    <w:rsid w:val="0033413E"/>
    <w:rsid w:val="00335804"/>
    <w:rsid w:val="0034113B"/>
    <w:rsid w:val="00343DE7"/>
    <w:rsid w:val="003479FB"/>
    <w:rsid w:val="003517DF"/>
    <w:rsid w:val="00357808"/>
    <w:rsid w:val="00360BFE"/>
    <w:rsid w:val="0036335E"/>
    <w:rsid w:val="00366899"/>
    <w:rsid w:val="003766E2"/>
    <w:rsid w:val="00380228"/>
    <w:rsid w:val="003805C5"/>
    <w:rsid w:val="0038391B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1032"/>
    <w:rsid w:val="003C256A"/>
    <w:rsid w:val="003D1C91"/>
    <w:rsid w:val="003D2FB3"/>
    <w:rsid w:val="003D6480"/>
    <w:rsid w:val="003D6910"/>
    <w:rsid w:val="003D7392"/>
    <w:rsid w:val="003E1931"/>
    <w:rsid w:val="003E2E28"/>
    <w:rsid w:val="003E4B9D"/>
    <w:rsid w:val="0040162C"/>
    <w:rsid w:val="0040430C"/>
    <w:rsid w:val="00413ED5"/>
    <w:rsid w:val="00416165"/>
    <w:rsid w:val="0042121A"/>
    <w:rsid w:val="004216CF"/>
    <w:rsid w:val="004307DB"/>
    <w:rsid w:val="004313F4"/>
    <w:rsid w:val="00432CC6"/>
    <w:rsid w:val="004370C9"/>
    <w:rsid w:val="004458DC"/>
    <w:rsid w:val="00447FC7"/>
    <w:rsid w:val="00461BA5"/>
    <w:rsid w:val="004648A0"/>
    <w:rsid w:val="004649D7"/>
    <w:rsid w:val="00466FD3"/>
    <w:rsid w:val="00471F59"/>
    <w:rsid w:val="00472D60"/>
    <w:rsid w:val="0047594B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B70A6"/>
    <w:rsid w:val="004C1A50"/>
    <w:rsid w:val="004C1E63"/>
    <w:rsid w:val="004C2413"/>
    <w:rsid w:val="004C4DE0"/>
    <w:rsid w:val="004D705C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227BF"/>
    <w:rsid w:val="00527C40"/>
    <w:rsid w:val="00533728"/>
    <w:rsid w:val="005403B6"/>
    <w:rsid w:val="00542779"/>
    <w:rsid w:val="00543E97"/>
    <w:rsid w:val="00544CBA"/>
    <w:rsid w:val="005558CD"/>
    <w:rsid w:val="0056117A"/>
    <w:rsid w:val="00562045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964A3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1751"/>
    <w:rsid w:val="005D2B08"/>
    <w:rsid w:val="005E33CB"/>
    <w:rsid w:val="005E4C83"/>
    <w:rsid w:val="005E6649"/>
    <w:rsid w:val="005F1F86"/>
    <w:rsid w:val="005F20FE"/>
    <w:rsid w:val="005F3358"/>
    <w:rsid w:val="005F3943"/>
    <w:rsid w:val="00600B52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447C7"/>
    <w:rsid w:val="00651FF1"/>
    <w:rsid w:val="00652036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11F8"/>
    <w:rsid w:val="006C258F"/>
    <w:rsid w:val="006C57D0"/>
    <w:rsid w:val="006E05C9"/>
    <w:rsid w:val="006E0688"/>
    <w:rsid w:val="006E698A"/>
    <w:rsid w:val="006F1D1D"/>
    <w:rsid w:val="006F7608"/>
    <w:rsid w:val="007120D1"/>
    <w:rsid w:val="007133D3"/>
    <w:rsid w:val="007323F6"/>
    <w:rsid w:val="00733912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3EAD"/>
    <w:rsid w:val="007C696C"/>
    <w:rsid w:val="007C69E4"/>
    <w:rsid w:val="007D243F"/>
    <w:rsid w:val="007D2EF2"/>
    <w:rsid w:val="007D473C"/>
    <w:rsid w:val="007E3032"/>
    <w:rsid w:val="007F12E0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6D02"/>
    <w:rsid w:val="00836DA6"/>
    <w:rsid w:val="00836E20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687E"/>
    <w:rsid w:val="008A1826"/>
    <w:rsid w:val="008A57C0"/>
    <w:rsid w:val="008A68F6"/>
    <w:rsid w:val="008A6B65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446EA"/>
    <w:rsid w:val="009646BF"/>
    <w:rsid w:val="00970454"/>
    <w:rsid w:val="00972BC3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974B3"/>
    <w:rsid w:val="009A0AEB"/>
    <w:rsid w:val="009A2B8C"/>
    <w:rsid w:val="009A49D5"/>
    <w:rsid w:val="009A4F37"/>
    <w:rsid w:val="009A500D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07E43"/>
    <w:rsid w:val="00A10510"/>
    <w:rsid w:val="00A11A6D"/>
    <w:rsid w:val="00A13D30"/>
    <w:rsid w:val="00A165A1"/>
    <w:rsid w:val="00A16B10"/>
    <w:rsid w:val="00A17523"/>
    <w:rsid w:val="00A26CE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54A5"/>
    <w:rsid w:val="00A57B42"/>
    <w:rsid w:val="00A63DFF"/>
    <w:rsid w:val="00A712A1"/>
    <w:rsid w:val="00A731DC"/>
    <w:rsid w:val="00A80657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87B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43F0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592A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3336"/>
    <w:rsid w:val="00C54AEC"/>
    <w:rsid w:val="00C55E89"/>
    <w:rsid w:val="00C7370E"/>
    <w:rsid w:val="00C765A0"/>
    <w:rsid w:val="00C76DB1"/>
    <w:rsid w:val="00C83212"/>
    <w:rsid w:val="00C840AA"/>
    <w:rsid w:val="00C86FF9"/>
    <w:rsid w:val="00C92F7D"/>
    <w:rsid w:val="00C932AF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462CE"/>
    <w:rsid w:val="00D5370A"/>
    <w:rsid w:val="00D53739"/>
    <w:rsid w:val="00D617BA"/>
    <w:rsid w:val="00D622F1"/>
    <w:rsid w:val="00D637D5"/>
    <w:rsid w:val="00D76D9B"/>
    <w:rsid w:val="00D9377E"/>
    <w:rsid w:val="00D94623"/>
    <w:rsid w:val="00DA0622"/>
    <w:rsid w:val="00DA282A"/>
    <w:rsid w:val="00DA42FD"/>
    <w:rsid w:val="00DA58C7"/>
    <w:rsid w:val="00DB4196"/>
    <w:rsid w:val="00DD1FEA"/>
    <w:rsid w:val="00DD741B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90F33"/>
    <w:rsid w:val="00E948AD"/>
    <w:rsid w:val="00EA2285"/>
    <w:rsid w:val="00EA6221"/>
    <w:rsid w:val="00EC32F5"/>
    <w:rsid w:val="00EC437C"/>
    <w:rsid w:val="00EC4980"/>
    <w:rsid w:val="00EC4F59"/>
    <w:rsid w:val="00EC4FCD"/>
    <w:rsid w:val="00EC6DDF"/>
    <w:rsid w:val="00EC72AE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45FC4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7188-diplomatiska-un-konsulara-dienest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41058-par-valsts-noslepum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41058-par-valsts-noslepum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37188-diplomatiska-un-konsulara-dienesta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C928-2774-414B-9C01-BB4B9FE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299</Words>
  <Characters>359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amatpersonu (darbinieku) atlīdzības un personu uzskaites sistēmu un citu valsts un pašvaldību institūciju amatpersonu (darbinieku) atlīdzības uzskaites sistēmu</vt:lpstr>
    </vt:vector>
  </TitlesOfParts>
  <Company>Finanšu ministrija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 Nr.4</dc:subject>
  <dc:creator>Ineta Artemjeva</dc:creator>
  <cp:keywords/>
  <dc:description>67095599, Ineta.Artemjeva@fm.gov.lv</dc:description>
  <cp:lastModifiedBy>Ineta Artemjeva</cp:lastModifiedBy>
  <cp:revision>6</cp:revision>
  <cp:lastPrinted>2017-02-27T08:38:00Z</cp:lastPrinted>
  <dcterms:created xsi:type="dcterms:W3CDTF">2017-09-29T07:12:00Z</dcterms:created>
  <dcterms:modified xsi:type="dcterms:W3CDTF">2017-10-02T06:59:00Z</dcterms:modified>
</cp:coreProperties>
</file>